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DE20" w14:textId="77777777" w:rsidR="00884CA8" w:rsidRPr="00884CA8" w:rsidRDefault="00884CA8" w:rsidP="00884CA8"/>
    <w:tbl>
      <w:tblPr>
        <w:tblStyle w:val="Grilledutableau"/>
        <w:tblpPr w:leftFromText="141" w:rightFromText="141" w:vertAnchor="text" w:horzAnchor="margin" w:tblpX="74" w:tblpY="511"/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3969"/>
      </w:tblGrid>
      <w:tr w:rsidR="00EC10CA" w:rsidRPr="0090568F" w14:paraId="59A94863" w14:textId="77777777" w:rsidTr="00AA51F1">
        <w:trPr>
          <w:trHeight w:val="1395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547BB" w14:textId="37D427CD" w:rsidR="00EC10CA" w:rsidRPr="00EC10CA" w:rsidRDefault="00EC10CA" w:rsidP="00AA51F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</w:t>
            </w:r>
            <w:proofErr w:type="gramStart"/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:</w:t>
            </w:r>
            <w:r w:rsidR="00412871">
              <w:rPr>
                <w:rFonts w:asciiTheme="majorHAnsi" w:eastAsiaTheme="minorEastAsia" w:hAnsiTheme="majorHAnsi" w:cstheme="majorBidi" w:hint="cs"/>
                <w:b/>
                <w:bCs/>
                <w:color w:val="000000" w:themeColor="text1" w:themeShade="BF"/>
                <w:sz w:val="24"/>
                <w:szCs w:val="24"/>
                <w:rtl/>
              </w:rPr>
              <w:t>2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</w:t>
            </w:r>
            <w:r w:rsidR="00A67543">
              <w:rPr>
                <w:rFonts w:asciiTheme="majorHAnsi" w:eastAsiaTheme="minorEastAsia" w:hAnsiTheme="majorHAnsi" w:cstheme="majorBidi" w:hint="cs"/>
                <w:b/>
                <w:bCs/>
                <w:color w:val="000000" w:themeColor="text1" w:themeShade="BF"/>
                <w:sz w:val="24"/>
                <w:szCs w:val="24"/>
                <w:rtl/>
              </w:rPr>
              <w:t>.</w:t>
            </w:r>
            <w:r w:rsidR="00A67543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.I.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C</w:t>
            </w:r>
            <w:proofErr w:type="gramEnd"/>
          </w:p>
          <w:p w14:paraId="1A7A7533" w14:textId="77777777" w:rsidR="00EC10CA" w:rsidRDefault="00EC10CA" w:rsidP="00AA51F1">
            <w:pPr>
              <w:jc w:val="center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  <w:p w14:paraId="542D8469" w14:textId="7782E4F1" w:rsidR="00681EF6" w:rsidRPr="00EC10CA" w:rsidRDefault="00681EF6" w:rsidP="00AA51F1">
            <w:pPr>
              <w:jc w:val="center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2019/2020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D81D0" w14:textId="78A63853" w:rsidR="00EC10CA" w:rsidRPr="001F5A3B" w:rsidRDefault="001F5A3B" w:rsidP="001F5A3B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2E74B5"/>
                <w:sz w:val="60"/>
                <w:szCs w:val="60"/>
              </w:rPr>
            </w:pPr>
            <w:r w:rsidRPr="001F5A3B">
              <w:rPr>
                <w:rFonts w:asciiTheme="majorBidi" w:eastAsiaTheme="minorEastAsia" w:hAnsiTheme="majorBidi" w:cstheme="majorBidi"/>
                <w:b/>
                <w:bCs/>
                <w:color w:val="7030A0"/>
                <w:sz w:val="56"/>
                <w:szCs w:val="56"/>
                <w:highlight w:val="yellow"/>
              </w:rPr>
              <w:t>L</w:t>
            </w:r>
            <w:r w:rsidR="00DF2717" w:rsidRPr="001F5A3B">
              <w:rPr>
                <w:rFonts w:asciiTheme="majorBidi" w:eastAsiaTheme="minorEastAsia" w:hAnsiTheme="majorBidi" w:cstheme="majorBidi"/>
                <w:b/>
                <w:bCs/>
                <w:color w:val="7030A0"/>
                <w:sz w:val="56"/>
                <w:szCs w:val="56"/>
                <w:highlight w:val="yellow"/>
              </w:rPr>
              <w:t>es</w:t>
            </w:r>
            <w:r w:rsidR="00954024" w:rsidRPr="001F5A3B">
              <w:rPr>
                <w:rFonts w:asciiTheme="majorBidi" w:eastAsiaTheme="minorEastAsia" w:hAnsiTheme="majorBidi" w:cstheme="majorBidi"/>
                <w:b/>
                <w:bCs/>
                <w:color w:val="7030A0"/>
                <w:sz w:val="56"/>
                <w:szCs w:val="56"/>
                <w:highlight w:val="yellow"/>
              </w:rPr>
              <w:t xml:space="preserve"> équation</w:t>
            </w:r>
            <w:r w:rsidR="00DF2717" w:rsidRPr="001F5A3B">
              <w:rPr>
                <w:rFonts w:asciiTheme="majorBidi" w:eastAsiaTheme="minorEastAsia" w:hAnsiTheme="majorBidi" w:cstheme="majorBidi"/>
                <w:b/>
                <w:bCs/>
                <w:color w:val="7030A0"/>
                <w:sz w:val="56"/>
                <w:szCs w:val="56"/>
                <w:highlight w:val="yellow"/>
              </w:rPr>
              <w:t>s</w:t>
            </w:r>
            <w:r w:rsidR="00DF2717" w:rsidRPr="001F5A3B">
              <w:rPr>
                <w:rFonts w:asciiTheme="majorBidi" w:eastAsiaTheme="minorEastAsia" w:hAnsiTheme="majorBidi" w:cstheme="majorBidi"/>
                <w:b/>
                <w:bCs/>
                <w:color w:val="7030A0"/>
                <w:sz w:val="56"/>
                <w:szCs w:val="56"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9B045" w14:textId="77777777" w:rsidR="00884CA8" w:rsidRDefault="00884CA8" w:rsidP="00AA51F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</w:p>
          <w:p w14:paraId="5FAA0850" w14:textId="05D34E26" w:rsidR="00EC10CA" w:rsidRPr="008818E5" w:rsidRDefault="00EC10CA" w:rsidP="00AA51F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14:paraId="4366874B" w14:textId="2CA3943B" w:rsidR="008818E5" w:rsidRPr="00280403" w:rsidRDefault="00EC10CA" w:rsidP="00AA51F1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</w:t>
            </w:r>
            <w:r w:rsidR="00280403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:</w:t>
            </w:r>
            <w:r w:rsidR="00280403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</w:t>
            </w:r>
            <w:proofErr w:type="spellStart"/>
            <w:r w:rsidR="00681EF6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fahd</w:t>
            </w:r>
            <w:proofErr w:type="spellEnd"/>
            <w:r w:rsidR="00681EF6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</w:t>
            </w:r>
            <w:proofErr w:type="spellStart"/>
            <w:r w:rsidR="00681EF6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ouaiour</w:t>
            </w:r>
            <w:proofErr w:type="spellEnd"/>
            <w:r w:rsidR="00681EF6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</w:t>
            </w:r>
          </w:p>
          <w:p w14:paraId="4F61101A" w14:textId="4F895BC2" w:rsidR="008818E5" w:rsidRPr="00EC10CA" w:rsidRDefault="008818E5" w:rsidP="00AA51F1">
            <w:pPr>
              <w:rPr>
                <w:rFonts w:ascii="ae_Mashq" w:hAnsi="ae_Mashq" w:cs="ABO SLMAN Alomar النسخ4"/>
                <w:sz w:val="26"/>
                <w:szCs w:val="26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Etablissement :</w:t>
            </w:r>
          </w:p>
          <w:p w14:paraId="59B396B3" w14:textId="77777777" w:rsidR="00EC10CA" w:rsidRPr="00F52FAC" w:rsidRDefault="00EC10CA" w:rsidP="00AA51F1">
            <w:pPr>
              <w:autoSpaceDE w:val="0"/>
              <w:autoSpaceDN w:val="0"/>
              <w:adjustRightInd w:val="0"/>
              <w:jc w:val="center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FF7099" w:rsidRPr="001F5DFF" w14:paraId="29C096FE" w14:textId="77777777" w:rsidTr="00AA51F1">
        <w:trPr>
          <w:trHeight w:val="1138"/>
        </w:trPr>
        <w:tc>
          <w:tcPr>
            <w:tcW w:w="113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878A3E" w14:textId="3BCCDDB9" w:rsidR="00FF7099" w:rsidRDefault="00FF7099" w:rsidP="00B91825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  <w:u w:val="single"/>
              </w:rPr>
              <w:t>Exercice</w:t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 xml:space="preserve"> </w:t>
            </w:r>
            <w:r w:rsidR="008060D4" w:rsidRPr="003C0E88">
              <w:rPr>
                <w:rFonts w:cs="Sultan light2"/>
                <w:sz w:val="36"/>
                <w:szCs w:val="36"/>
                <w:highlight w:val="green"/>
              </w:rPr>
              <w:t>1</w:t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  <w:r w:rsidR="00B91825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B91825" w:rsidRPr="00B91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ésous les équations suivantes :</w:t>
            </w:r>
          </w:p>
          <w:p w14:paraId="7CDBE472" w14:textId="77777777" w:rsidR="008060D4" w:rsidRDefault="006423CA" w:rsidP="006F498A">
            <w:pPr>
              <w:jc w:val="center"/>
              <w:rPr>
                <w:rFonts w:cs="Sultan light2"/>
                <w:sz w:val="28"/>
                <w:szCs w:val="28"/>
              </w:rPr>
            </w:pP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x+0.5=-1 ;5+x=20 ;  2020= x+3</m:t>
              </m:r>
            </m:oMath>
            <w:r w:rsidR="00AD6154">
              <w:rPr>
                <w:rFonts w:cs="Sultan light2"/>
                <w:sz w:val="28"/>
                <w:szCs w:val="28"/>
              </w:rPr>
              <w:t xml:space="preserve"> ; </w:t>
            </w:r>
            <w:r w:rsidR="00884C6F">
              <w:rPr>
                <w:rFonts w:cs="Sultan light2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t+0.5=1 ;0.15+c=-20 ;  20= a+13</m:t>
              </m:r>
            </m:oMath>
            <w:r w:rsidR="00884C6F">
              <w:rPr>
                <w:rFonts w:cs="Sultan light2"/>
                <w:sz w:val="28"/>
                <w:szCs w:val="28"/>
              </w:rPr>
              <w:t> ;</w:t>
            </w:r>
          </w:p>
          <w:p w14:paraId="1C6D5773" w14:textId="5EE12899" w:rsidR="00DA02A8" w:rsidRPr="00F701D5" w:rsidRDefault="00AF5759" w:rsidP="00713796">
            <w:pPr>
              <w:jc w:val="center"/>
              <w:rPr>
                <w:rFonts w:cs="Sultan light2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2020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+ b=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2020</m:t>
                  </m:r>
                </m:den>
              </m:f>
            </m:oMath>
            <w:r w:rsidR="00EA5E1A">
              <w:rPr>
                <w:rFonts w:cs="Sultan light2"/>
                <w:sz w:val="28"/>
                <w:szCs w:val="28"/>
              </w:rPr>
              <w:t>;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3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+ x=-2 ;</m:t>
              </m:r>
            </m:oMath>
            <w:r w:rsidR="00DA02A8">
              <w:rPr>
                <w:rFonts w:cs="Sultan light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+ x=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;</m:t>
              </m:r>
            </m:oMath>
            <w:r w:rsidR="00380CEE">
              <w:rPr>
                <w:rFonts w:cs="Sultan light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= k+0.7</m:t>
              </m:r>
            </m:oMath>
            <w:r w:rsidR="00762105">
              <w:rPr>
                <w:rFonts w:cs="Sultan light2"/>
                <w:sz w:val="28"/>
                <w:szCs w:val="28"/>
              </w:rPr>
              <w:t xml:space="preserve"> ; 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= m-13</m:t>
              </m:r>
            </m:oMath>
            <w:r w:rsidR="00762105">
              <w:rPr>
                <w:rFonts w:cs="Sultan light2"/>
                <w:sz w:val="28"/>
                <w:szCs w:val="28"/>
              </w:rPr>
              <w:t> ;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0.25= p-13</m:t>
              </m:r>
            </m:oMath>
            <w:r w:rsidR="00762105">
              <w:rPr>
                <w:rFonts w:cs="Sultan light2"/>
                <w:sz w:val="28"/>
                <w:szCs w:val="28"/>
              </w:rPr>
              <w:t> </w:t>
            </w:r>
          </w:p>
        </w:tc>
      </w:tr>
      <w:tr w:rsidR="00207FEB" w14:paraId="27EBA832" w14:textId="77777777" w:rsidTr="00AA51F1">
        <w:trPr>
          <w:trHeight w:val="976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E27E5" w14:textId="2FDAC068" w:rsidR="00DB1F18" w:rsidRDefault="00110A36" w:rsidP="00DB1F18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  <w:u w:val="single"/>
              </w:rPr>
              <w:t>Exercice</w:t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 xml:space="preserve"> </w:t>
            </w:r>
            <w:r w:rsidR="008060D4"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>2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7645BA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DB1F18" w:rsidRPr="00B91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ésous les équations suivantes :</w:t>
            </w:r>
          </w:p>
          <w:p w14:paraId="1B4D616C" w14:textId="5BAA82EE" w:rsidR="00DB1F18" w:rsidRDefault="00AF5759" w:rsidP="00BA59F1">
            <w:pPr>
              <w:jc w:val="center"/>
              <w:rPr>
                <w:rFonts w:cs="Sultan light2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x=-1 ;0.5x=20 ;  20=- x</m:t>
              </m:r>
            </m:oMath>
            <w:r w:rsidR="00DB1F18">
              <w:rPr>
                <w:rFonts w:cs="Sultan light2"/>
                <w:sz w:val="28"/>
                <w:szCs w:val="28"/>
              </w:rPr>
              <w:t> </w:t>
            </w:r>
            <w:proofErr w:type="gramStart"/>
            <w:r w:rsidR="00DB1F18">
              <w:rPr>
                <w:rFonts w:cs="Sultan light2"/>
                <w:sz w:val="28"/>
                <w:szCs w:val="28"/>
              </w:rPr>
              <w:t>;</w:t>
            </w:r>
            <w:r w:rsidR="0057256D">
              <w:rPr>
                <w:rFonts w:cs="Sultan light2"/>
                <w:sz w:val="28"/>
                <w:szCs w:val="28"/>
              </w:rPr>
              <w:t>30</w:t>
            </w:r>
            <w:r w:rsidR="0012720A">
              <w:rPr>
                <w:rFonts w:cs="Sultan light2"/>
                <w:sz w:val="28"/>
                <w:szCs w:val="28"/>
              </w:rPr>
              <w:t>.</w:t>
            </w:r>
            <w:r w:rsidR="0057256D">
              <w:rPr>
                <w:rFonts w:cs="Sultan light2"/>
                <w:sz w:val="28"/>
                <w:szCs w:val="28"/>
              </w:rPr>
              <w:t>0</w:t>
            </w:r>
            <w:r w:rsidR="0012720A">
              <w:rPr>
                <w:rFonts w:cs="Sultan light2"/>
                <w:sz w:val="28"/>
                <w:szCs w:val="28"/>
              </w:rPr>
              <w:t>5</w:t>
            </w:r>
            <w:proofErr w:type="gramEnd"/>
            <w:r w:rsidR="00DB1F18">
              <w:rPr>
                <w:rFonts w:cs="Sultan light2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t=10 ;-0.15m=-20 ;  20=13 a</m:t>
              </m:r>
            </m:oMath>
            <w:r w:rsidR="00DB1F18">
              <w:rPr>
                <w:rFonts w:cs="Sultan light2"/>
                <w:sz w:val="28"/>
                <w:szCs w:val="28"/>
              </w:rPr>
              <w:t> ;</w:t>
            </w:r>
            <w:r w:rsidR="00BA59F1">
              <w:rPr>
                <w:rFonts w:cs="Sultan light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=- k</m:t>
              </m:r>
            </m:oMath>
            <w:r w:rsidR="00BA59F1">
              <w:rPr>
                <w:rFonts w:cs="Sultan light2"/>
                <w:sz w:val="28"/>
                <w:szCs w:val="28"/>
              </w:rPr>
              <w:t> </w:t>
            </w:r>
          </w:p>
          <w:p w14:paraId="60EE944B" w14:textId="719448DF" w:rsidR="00207FEB" w:rsidRDefault="00AF5759" w:rsidP="0012720A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2010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x=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2010</m:t>
                  </m:r>
                </m:den>
              </m:f>
            </m:oMath>
            <w:r w:rsidR="00DB1F18">
              <w:rPr>
                <w:rFonts w:cs="Sultan light2"/>
                <w:sz w:val="28"/>
                <w:szCs w:val="28"/>
              </w:rPr>
              <w:t>;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13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x=-13 ;</m:t>
              </m:r>
            </m:oMath>
            <w:r w:rsidR="00DB1F18">
              <w:rPr>
                <w:rFonts w:cs="Sultan light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x=1 ;</m:t>
              </m:r>
            </m:oMath>
            <w:r w:rsidR="00DB1F18">
              <w:rPr>
                <w:rFonts w:cs="Sultan light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= -0.1</m:t>
              </m:r>
              <m:r>
                <m:rPr>
                  <m:sty m:val="p"/>
                </m:rPr>
                <w:rPr>
                  <w:rFonts w:ascii="Cambria Math" w:hAnsi="Cambria Math" w:cs="Sultan light2"/>
                  <w:sz w:val="28"/>
                  <w:szCs w:val="28"/>
                </w:rPr>
                <m:t> </m:t>
              </m:r>
              <m:r>
                <w:rPr>
                  <w:rFonts w:ascii="Cambria Math" w:hAnsi="Cambria Math" w:cs="Sultan light2"/>
                  <w:sz w:val="28"/>
                  <w:szCs w:val="28"/>
                </w:rPr>
                <m:t>k</m:t>
              </m:r>
            </m:oMath>
            <w:r w:rsidR="00DB1F18">
              <w:rPr>
                <w:rFonts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=-12 m </m:t>
              </m:r>
            </m:oMath>
            <w:r w:rsidR="00DB1F18">
              <w:rPr>
                <w:rFonts w:cs="Sultan light2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2019=-2019 x</m:t>
              </m:r>
            </m:oMath>
            <w:r w:rsidR="00DB1F18">
              <w:rPr>
                <w:rFonts w:cs="Sultan light2"/>
                <w:sz w:val="28"/>
                <w:szCs w:val="28"/>
              </w:rPr>
              <w:t> </w:t>
            </w:r>
          </w:p>
          <w:p w14:paraId="77A24987" w14:textId="3228A688" w:rsidR="00A744C2" w:rsidRPr="00BB1BFC" w:rsidRDefault="00A744C2" w:rsidP="00AA51F1">
            <w:pPr>
              <w:pStyle w:val="azizcorps"/>
              <w:framePr w:hSpace="0" w:wrap="auto" w:vAnchor="margin" w:hAnchor="text" w:xAlign="left" w:yAlign="inline"/>
              <w:rPr>
                <w:rtl/>
              </w:rPr>
            </w:pPr>
          </w:p>
        </w:tc>
      </w:tr>
      <w:tr w:rsidR="00793E4B" w14:paraId="352AEC64" w14:textId="77777777" w:rsidTr="00AA51F1">
        <w:trPr>
          <w:trHeight w:val="1132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4419E" w14:textId="08C3C8CD" w:rsidR="00793E4B" w:rsidRDefault="00793E4B" w:rsidP="00AA51F1">
            <w:pPr>
              <w:ind w:firstLine="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  <w:u w:val="single"/>
              </w:rPr>
              <w:t>Exercice</w:t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 xml:space="preserve"> </w:t>
            </w:r>
            <w:r w:rsidR="00BB1BFC" w:rsidRPr="003C0E88">
              <w:rPr>
                <w:rFonts w:cs="Sultan light2"/>
                <w:sz w:val="36"/>
                <w:szCs w:val="36"/>
                <w:highlight w:val="green"/>
              </w:rPr>
              <w:t>3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E03EBB" w:rsidRPr="00B91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ésous les équations suivantes :</w:t>
            </w:r>
          </w:p>
          <w:p w14:paraId="59FB2149" w14:textId="490FB999" w:rsidR="00E03EBB" w:rsidRDefault="0098314C" w:rsidP="00E4089D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a+0.5=-1+ a </m:t>
              </m:r>
            </m:oMath>
            <w:r w:rsidR="009C3BDB">
              <w:rPr>
                <w:rFonts w:ascii="Blenda Script" w:hAnsi="Blenda Script"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3x-2=-1- x </m:t>
              </m:r>
            </m:oMath>
            <w:r w:rsidR="009C3BDB">
              <w:rPr>
                <w:rFonts w:ascii="Blenda Script" w:hAnsi="Blenda Script"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c-0.7=-1- c </m:t>
              </m:r>
            </m:oMath>
            <w:r w:rsidR="009C3BDB">
              <w:rPr>
                <w:rFonts w:ascii="Blenda Script" w:hAnsi="Blenda Script"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x+0.5=- x </m:t>
              </m:r>
            </m:oMath>
            <w:r w:rsidR="009C3BDB">
              <w:rPr>
                <w:rFonts w:ascii="Blenda Script" w:hAnsi="Blenda Script" w:cs="Sultan light2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0.5=-1+ t </m:t>
              </m:r>
            </m:oMath>
          </w:p>
          <w:p w14:paraId="5F254DEA" w14:textId="33531E0C" w:rsidR="00C647D4" w:rsidRPr="00F701D5" w:rsidRDefault="0065681F" w:rsidP="002124EE">
            <w:pPr>
              <w:rPr>
                <w:rFonts w:cs="Sultan light2"/>
                <w:sz w:val="28"/>
                <w:szCs w:val="28"/>
              </w:rPr>
            </w:pP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</m:t>
              </m:r>
            </m:oMath>
            <w:r w:rsidR="00C647D4">
              <w:rPr>
                <w:rFonts w:cs="Sultan light2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p+0.5=2×(-1+ p )</m:t>
              </m:r>
            </m:oMath>
            <w:r w:rsidR="00C647D4">
              <w:rPr>
                <w:rFonts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</m:t>
              </m:r>
            </m:oMath>
            <w:r w:rsidR="00C647D4">
              <w:rPr>
                <w:rFonts w:cs="Sultan light2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( d-5)=2×(-1- d ) </m:t>
              </m:r>
            </m:oMath>
            <w:r w:rsidR="00C647D4">
              <w:rPr>
                <w:rFonts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</m:t>
              </m:r>
            </m:oMath>
            <w:r w:rsidR="009275FC">
              <w:rPr>
                <w:rFonts w:cs="Sultan light2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( 3x-2)=2×(-x-0.1 )  </m:t>
              </m:r>
            </m:oMath>
            <w:r w:rsidR="00C647D4">
              <w:rPr>
                <w:rFonts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</m:t>
              </m:r>
            </m:oMath>
            <w:r w:rsidR="006C33CD">
              <w:rPr>
                <w:rFonts w:cs="Sultan light2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3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k+3)=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3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×(-3- k )</m:t>
              </m:r>
            </m:oMath>
            <w:r w:rsidR="006C33CD">
              <w:rPr>
                <w:rFonts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</m:t>
              </m:r>
            </m:oMath>
            <w:r w:rsidR="006C33CD">
              <w:rPr>
                <w:rFonts w:cs="Sultan light2"/>
                <w:sz w:val="28"/>
                <w:szCs w:val="28"/>
              </w:rPr>
              <w:t>3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( x-5)=(-1+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3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x )×2 </m:t>
              </m:r>
            </m:oMath>
            <w:proofErr w:type="gramStart"/>
            <w:r w:rsidR="006C33CD">
              <w:rPr>
                <w:rFonts w:cs="Sultan light2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( 3m-2)×2=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>×(-m-0.1 ) </m:t>
              </m:r>
            </m:oMath>
            <w:r w:rsidR="00DB1613">
              <w:rPr>
                <w:rFonts w:cs="Sultan light2"/>
                <w:sz w:val="28"/>
                <w:szCs w:val="28"/>
              </w:rPr>
              <w:t>;</w:t>
            </w:r>
            <w:proofErr w:type="gramEnd"/>
            <w:r w:rsidR="00DB1613">
              <w:rPr>
                <w:rFonts w:cs="Sultan light2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Sultan light2"/>
                  <w:sz w:val="28"/>
                  <w:szCs w:val="28"/>
                </w:rPr>
                <m:t>-</m:t>
              </m:r>
            </m:oMath>
            <w:r w:rsidR="00DB1613">
              <w:rPr>
                <w:rFonts w:cs="Sultan light2"/>
                <w:sz w:val="28"/>
                <w:szCs w:val="28"/>
              </w:rPr>
              <w:t>3</w:t>
            </w:r>
            <m:oMath>
              <m:d>
                <m:d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 xml:space="preserve"> d-5</m:t>
                  </m:r>
                </m:e>
              </m:d>
              <m:r>
                <w:rPr>
                  <w:rFonts w:ascii="Cambria Math" w:hAnsi="Cambria Math" w:cs="Sultan light2"/>
                  <w:sz w:val="28"/>
                  <w:szCs w:val="28"/>
                </w:rPr>
                <m:t>=2×</m:t>
              </m:r>
              <m:d>
                <m:d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1- d </m:t>
                  </m:r>
                </m:e>
              </m:d>
              <m:r>
                <w:rPr>
                  <w:rFonts w:ascii="Cambria Math" w:hAnsi="Cambria Math" w:cs="Sultan light2"/>
                  <w:sz w:val="28"/>
                  <w:szCs w:val="28"/>
                </w:rPr>
                <m:t>+ (-1+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3</m:t>
                  </m:r>
                </m:den>
              </m:f>
              <m:r>
                <w:rPr>
                  <w:rFonts w:ascii="Cambria Math" w:hAnsi="Cambria Math" w:cs="Sultan light2"/>
                  <w:sz w:val="28"/>
                  <w:szCs w:val="28"/>
                </w:rPr>
                <m:t xml:space="preserve"> d )×</m:t>
              </m:r>
              <m:f>
                <m:fPr>
                  <m:ctrlPr>
                    <w:rPr>
                      <w:rFonts w:ascii="Cambria Math" w:hAnsi="Cambria Math" w:cs="Sultan light2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ultan light2"/>
                      <w:sz w:val="28"/>
                      <w:szCs w:val="28"/>
                    </w:rPr>
                    <m:t>-5</m:t>
                  </m:r>
                </m:den>
              </m:f>
            </m:oMath>
            <w:r w:rsidR="00890ED4">
              <w:rPr>
                <w:rFonts w:cs="Sultan light2"/>
                <w:sz w:val="28"/>
                <w:szCs w:val="28"/>
              </w:rPr>
              <w:t xml:space="preserve"> .</w:t>
            </w:r>
          </w:p>
        </w:tc>
      </w:tr>
      <w:tr w:rsidR="00793E4B" w14:paraId="65127CD9" w14:textId="77777777" w:rsidTr="00AA51F1">
        <w:trPr>
          <w:trHeight w:val="1164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C0F34" w14:textId="30A6B8B7" w:rsidR="004D0B5C" w:rsidRDefault="004D0B5C" w:rsidP="00AA51F1">
            <w:pPr>
              <w:ind w:firstLine="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  <w:u w:val="single"/>
              </w:rPr>
              <w:t>Exercice</w:t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 xml:space="preserve"> </w:t>
            </w:r>
            <w:r w:rsidR="00A30026" w:rsidRPr="003C0E88">
              <w:rPr>
                <w:rFonts w:cs="Sultan light2"/>
                <w:sz w:val="36"/>
                <w:szCs w:val="36"/>
                <w:highlight w:val="green"/>
              </w:rPr>
              <w:t>4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90ED4" w:rsidRPr="00B91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ésous les équations suivantes :</w:t>
            </w:r>
          </w:p>
          <w:p w14:paraId="7A253BD2" w14:textId="43BF5CEB" w:rsidR="00C85828" w:rsidRPr="00C85828" w:rsidRDefault="00AF5759" w:rsidP="0084347F">
            <w:pPr>
              <w:ind w:firstLine="20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+5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0 ;</m:t>
              </m:r>
            </m:oMath>
            <w:r w:rsidR="00890ED4" w:rsidRPr="00CC30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+1.8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x-0.5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0 ;</m:t>
              </m:r>
            </m:oMath>
            <w:r w:rsidR="00890ED4" w:rsidRPr="00CC30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c-7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c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13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0 ;</m:t>
              </m:r>
            </m:oMath>
            <w:r w:rsidR="00890ED4" w:rsidRPr="00CC30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2x-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-6x 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=0 ;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019-d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d+2020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0 ;</m:t>
              </m:r>
            </m:oMath>
            <w:r w:rsidR="00CC30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×m×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m-9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m+1.5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0.5m-</m:t>
                  </m:r>
                  <m:f>
                    <m:fPr>
                      <m:ctrlPr>
                        <w:rPr>
                          <w:rFonts w:ascii="Cambria Math" w:hAnsi="Cambria Math" w:cs="Sultan light2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ultan light2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ultan light2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03154C">
              <w:rPr>
                <w:rFonts w:asciiTheme="majorBidi" w:hAnsiTheme="majorBidi" w:cstheme="majorBidi"/>
                <w:sz w:val="28"/>
                <w:szCs w:val="28"/>
              </w:rPr>
              <w:t> ;</w:t>
            </w:r>
          </w:p>
          <w:p w14:paraId="0D3FD672" w14:textId="6D73F69E" w:rsidR="00832682" w:rsidRPr="003E70CF" w:rsidRDefault="0003154C" w:rsidP="0084347F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2016x-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x-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×x=0</m:t>
              </m:r>
            </m:oMath>
            <w:r w:rsidR="007C3443">
              <w:rPr>
                <w:rFonts w:asciiTheme="majorBidi" w:hAnsiTheme="majorBidi" w:cstheme="majorBidi"/>
                <w:sz w:val="28"/>
                <w:szCs w:val="28"/>
              </w:rPr>
              <w:t xml:space="preserve"> ;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6t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6"/>
                  <w:szCs w:val="26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6"/>
                  <w:szCs w:val="26"/>
                </w:rPr>
                <m:t>t=0 ;-7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ultan light2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ultan light2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ultan light2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-x</m:t>
                  </m:r>
                </m:e>
              </m:d>
              <m:r>
                <w:rPr>
                  <w:rFonts w:ascii="Cambria Math" w:hAnsi="Cambria Math" w:cstheme="majorBidi"/>
                  <w:sz w:val="26"/>
                  <w:szCs w:val="26"/>
                </w:rPr>
                <m:t>=0 ;</m:t>
              </m:r>
            </m:oMath>
          </w:p>
        </w:tc>
      </w:tr>
      <w:tr w:rsidR="004D0B5C" w14:paraId="783C6058" w14:textId="77777777" w:rsidTr="000F5288">
        <w:trPr>
          <w:trHeight w:val="2433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18D2F0" w14:textId="4990B616" w:rsidR="00F66334" w:rsidRDefault="00F66334" w:rsidP="00AA51F1">
            <w:pPr>
              <w:ind w:firstLine="20"/>
              <w:rPr>
                <w:rFonts w:ascii="Blenda Script" w:hAnsi="Blenda Script" w:cs="Sultan light2"/>
                <w:sz w:val="36"/>
                <w:szCs w:val="36"/>
              </w:rPr>
            </w:pPr>
            <w:r w:rsidRPr="007645BA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  <w:u w:val="single"/>
              </w:rPr>
              <w:t>Exercice</w:t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 xml:space="preserve"> </w:t>
            </w:r>
            <w:r w:rsidR="004E0C6E" w:rsidRPr="003C0E88">
              <w:rPr>
                <w:rFonts w:cs="Sultan light2"/>
                <w:sz w:val="36"/>
                <w:szCs w:val="36"/>
                <w:highlight w:val="green"/>
              </w:rPr>
              <w:t>5</w:t>
            </w:r>
            <w:r w:rsidRPr="007645BA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proofErr w:type="gramStart"/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2124EE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2124EE" w:rsidRPr="00B91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ésous</w:t>
            </w:r>
            <w:proofErr w:type="gramEnd"/>
            <w:r w:rsidR="002124EE" w:rsidRPr="00B9182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es équations suivantes :</w:t>
            </w:r>
          </w:p>
          <w:p w14:paraId="6DB285F3" w14:textId="4E0610BD" w:rsidR="00EC77AB" w:rsidRPr="00932006" w:rsidRDefault="00AF5759" w:rsidP="009D6131">
            <w:pPr>
              <w:pStyle w:val="azizcorps"/>
              <w:framePr w:hSpace="0" w:wrap="auto" w:vAnchor="margin" w:hAnchor="text" w:xAlign="left" w:yAlign="inline"/>
              <w:rPr>
                <w:rFonts w:asciiTheme="majorBidi" w:hAnsiTheme="majorBidi" w:cstheme="majorBidi"/>
                <w:b w:val="0"/>
                <w:bCs w:val="0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+0.5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1- 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=0 ; </m:t>
              </m:r>
            </m:oMath>
            <w:r w:rsidR="006E75FA" w:rsidRPr="0093200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1- d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-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=0 ;</m:t>
              </m:r>
            </m:oMath>
            <w:r w:rsidR="006E75FA" w:rsidRPr="0093200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+1.5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x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=0 ;</m:t>
              </m:r>
            </m:oMath>
            <w:r w:rsidR="006E75FA" w:rsidRPr="00932006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×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5.4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0 ;</m:t>
              </m:r>
            </m:oMath>
            <w:r w:rsidR="006E75FA" w:rsidRPr="00637B1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</w:p>
          <w:p w14:paraId="239D4E26" w14:textId="340B9608" w:rsidR="00E01651" w:rsidRPr="00932006" w:rsidRDefault="00932006" w:rsidP="00874BD8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5</m:t>
                  </m: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-</m:t>
              </m:r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5</m:t>
              </m:r>
            </m:oMath>
            <w:r w:rsidR="00AD4E41" w:rsidRPr="00932006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proofErr w:type="gramStart"/>
            <w:r w:rsidR="00AD4E41" w:rsidRPr="00932006">
              <w:rPr>
                <w:rFonts w:asciiTheme="majorBidi" w:hAnsiTheme="majorBidi" w:cstheme="majorBidi"/>
                <w:sz w:val="28"/>
                <w:szCs w:val="28"/>
              </w:rPr>
              <w:t xml:space="preserve">;  </w:t>
            </w:r>
            <w:proofErr w:type="gramEnd"/>
            <m:oMath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+1.5 =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1.5</m:t>
                  </m: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 </m:t>
              </m:r>
            </m:oMath>
            <w:r w:rsidR="002E3E86" w:rsidRPr="00932006">
              <w:rPr>
                <w:rFonts w:asciiTheme="majorBidi" w:hAnsiTheme="majorBidi" w:cstheme="majorBidi"/>
                <w:sz w:val="28"/>
                <w:szCs w:val="28"/>
              </w:rPr>
              <w:t>;</w:t>
            </w:r>
            <w:r w:rsidR="00824A1B" w:rsidRPr="00932006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E01651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+y</m:t>
              </m:r>
            </m:oMath>
            <w:r w:rsidR="00E01651" w:rsidRPr="0093200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=0</w:t>
            </w:r>
            <w:r w:rsidR="00CB1DD9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;</w:t>
            </w:r>
            <w:r w:rsidR="00E01651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</m:oMath>
            <w:r w:rsidR="00E01651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6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9=0 </m:t>
              </m:r>
            </m:oMath>
            <w:r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;</w:t>
            </w:r>
            <w:r w:rsidR="00E01651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 y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9=0</m:t>
              </m:r>
            </m:oMath>
          </w:p>
          <w:p w14:paraId="1A0EEC6C" w14:textId="4428ADF0" w:rsidR="00637B11" w:rsidRDefault="00E01651" w:rsidP="003A1B0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=0   </m:t>
              </m:r>
            </m:oMath>
            <w:proofErr w:type="gramStart"/>
            <w:r w:rsidR="00CB1DD9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;</w:t>
            </w:r>
            <w:r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 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0.25</m:t>
              </m:r>
            </m:oMath>
            <w:r w:rsidR="00932006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  <w:r w:rsidR="00CB1DD9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</m:oMath>
            <w:r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932006"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 ;</w:t>
            </w:r>
            <w:r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 w:rsidRPr="0093200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874BD8">
              <w:rPr>
                <w:rFonts w:asciiTheme="majorBidi" w:hAnsiTheme="majorBidi" w:cstheme="majorBidi"/>
                <w:sz w:val="28"/>
                <w:szCs w:val="28"/>
              </w:rPr>
              <w:t> ;</w:t>
            </w:r>
            <w:proofErr w:type="gramEnd"/>
            <w:r w:rsidR="00874BD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37B11">
              <w:rPr>
                <w:rFonts w:asciiTheme="majorBidi" w:hAnsiTheme="majorBidi" w:cstheme="majorBidi"/>
                <w:sz w:val="28"/>
                <w:szCs w:val="28"/>
              </w:rPr>
              <w:t xml:space="preserve"> 1 =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-2x </m:t>
              </m:r>
            </m:oMath>
            <w:r w:rsidR="003A1B03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67A5AFA5" w14:textId="769EA013" w:rsidR="003A1B03" w:rsidRDefault="00AF5759" w:rsidP="00222DE4">
            <w:pPr>
              <w:rPr>
                <w:rFonts w:asciiTheme="majorBidi" w:hAnsiTheme="majorBidi" w:cstheme="majorBid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+2x</m:t>
              </m:r>
            </m:oMath>
            <w:r w:rsidR="003A1B03" w:rsidRPr="0093200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=0</w:t>
            </w:r>
            <w:r w:rsidR="003A1B03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 ; </w:t>
            </w:r>
            <w:r w:rsidR="00FE476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MA"/>
                </w:rPr>
                <m:t>-x</m:t>
              </m:r>
            </m:oMath>
            <w:r w:rsidR="00FE4762" w:rsidRPr="0093200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=0</w:t>
            </w:r>
            <w:r w:rsidR="00FE476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 </w:t>
            </w:r>
            <w:proofErr w:type="gramStart"/>
            <w:r w:rsidR="00FE4762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;  </w:t>
            </w:r>
            <w:r w:rsidR="00DA5636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  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×b=0</m:t>
              </m:r>
            </m:oMath>
            <w:r w:rsidR="00DA5636">
              <w:rPr>
                <w:rFonts w:asciiTheme="majorBidi" w:hAnsiTheme="majorBidi" w:cstheme="majorBidi"/>
                <w:sz w:val="28"/>
                <w:szCs w:val="28"/>
              </w:rPr>
              <w:t> ;</w:t>
            </w:r>
            <w:proofErr w:type="gramEnd"/>
            <w:r w:rsidR="00DA563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.5</m:t>
                  </m: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1.5</m:t>
                  </m: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MA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+2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MA"/>
                    </w:rPr>
                    <m:t xml:space="preserve"> </m:t>
                  </m: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 </m:t>
              </m:r>
            </m:oMath>
            <w:r w:rsidR="001F60B1">
              <w:rPr>
                <w:rFonts w:asciiTheme="majorBidi" w:hAnsiTheme="majorBidi" w:cstheme="majorBidi"/>
                <w:sz w:val="28"/>
                <w:szCs w:val="28"/>
              </w:rPr>
              <w:t>= 0</w:t>
            </w:r>
          </w:p>
          <w:p w14:paraId="14C38A17" w14:textId="234CDFCB" w:rsidR="00AC4DFF" w:rsidRPr="00932006" w:rsidRDefault="00AF5759" w:rsidP="000F5288">
            <w:pPr>
              <w:rPr>
                <w:rFonts w:asciiTheme="majorBidi" w:hAnsiTheme="majorBidi" w:cstheme="majorBid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-c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531606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AC4DF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531606">
              <w:rPr>
                <w:rFonts w:asciiTheme="majorBidi" w:hAnsiTheme="majorBidi" w:cstheme="majorBidi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  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AC4DFF">
              <w:rPr>
                <w:rFonts w:asciiTheme="majorBidi" w:hAnsiTheme="majorBidi" w:cstheme="majorBidi"/>
                <w:sz w:val="28"/>
                <w:szCs w:val="28"/>
              </w:rPr>
              <w:t xml:space="preserve">   ;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4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g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AC4DFF">
              <w:rPr>
                <w:rFonts w:asciiTheme="majorBidi" w:hAnsiTheme="majorBidi" w:cstheme="majorBidi"/>
                <w:sz w:val="28"/>
                <w:szCs w:val="28"/>
              </w:rPr>
              <w:t xml:space="preserve"> ; </w:t>
            </w:r>
            <w:r w:rsidR="00960B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5-2.5x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-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960B7A">
              <w:rPr>
                <w:rFonts w:asciiTheme="majorBidi" w:hAnsiTheme="majorBidi" w:cstheme="majorBidi"/>
                <w:sz w:val="28"/>
                <w:szCs w:val="28"/>
              </w:rPr>
              <w:t> </w:t>
            </w:r>
          </w:p>
          <w:p w14:paraId="1AD1A890" w14:textId="6DA7AA22" w:rsidR="009D6131" w:rsidRPr="00742275" w:rsidRDefault="009D6131" w:rsidP="000F5288">
            <w:pPr>
              <w:pStyle w:val="azizcorps"/>
              <w:framePr w:hSpace="0" w:wrap="auto" w:vAnchor="margin" w:hAnchor="text" w:xAlign="left" w:yAlign="inline"/>
              <w:ind w:firstLine="0"/>
            </w:pPr>
          </w:p>
        </w:tc>
      </w:tr>
      <w:tr w:rsidR="00742275" w:rsidRPr="003C0E88" w14:paraId="132F74D8" w14:textId="77777777" w:rsidTr="00AA51F1">
        <w:trPr>
          <w:trHeight w:val="842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6445A4" w14:textId="523135C9" w:rsidR="006A5896" w:rsidRPr="003C0E88" w:rsidRDefault="00E340D6" w:rsidP="003C0E88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  <w:u w:val="single"/>
              </w:rPr>
              <w:t>Exercice</w:t>
            </w:r>
            <w:r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 xml:space="preserve"> </w:t>
            </w:r>
            <w:r w:rsidR="008C60DE" w:rsidRPr="003C0E88">
              <w:rPr>
                <w:rFonts w:ascii="Blenda Script" w:hAnsi="Blenda Script" w:cs="Sultan light2"/>
                <w:sz w:val="36"/>
                <w:szCs w:val="36"/>
                <w:highlight w:val="green"/>
              </w:rPr>
              <w:t>6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bookmarkStart w:id="0" w:name="_GoBack"/>
            <w:bookmarkEnd w:id="0"/>
            <w:r w:rsidR="006A5896" w:rsidRPr="00D326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armi la liste de nombres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 xml:space="preserve">{-0.25 ; 0; -1;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; 0.4 ;0.25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 xml:space="preserve">  </m:t>
              </m:r>
            </m:oMath>
            <w:r w:rsidR="006A5896" w:rsidRPr="00D326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esquels sont solutions des équations suivantes </w:t>
            </w:r>
            <w:r w:rsidR="006A5896" w:rsidRPr="00D326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="006A5896">
              <w:rPr>
                <w:rFonts w:asciiTheme="majorBidi" w:eastAsiaTheme="minorEastAsia" w:hAnsiTheme="majorBidi" w:cstheme="majorBidi"/>
                <w:b/>
                <w:bCs/>
                <w:color w:val="000000"/>
                <w:sz w:val="28"/>
                <w:szCs w:val="28"/>
              </w:rPr>
              <w:t xml:space="preserve">A  /  </w:t>
            </w:r>
            <w:r w:rsidR="00776AD8">
              <w:rPr>
                <w:rFonts w:asciiTheme="majorBidi" w:eastAsiaTheme="minorEastAsia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  <w:r w:rsidR="006A5896">
              <w:rPr>
                <w:rFonts w:asciiTheme="majorBidi" w:eastAsiaTheme="minorEastAsia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x + 1 = -x-9.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B  /-x+0. 4 =  0</m:t>
                </m:r>
              </m:oMath>
            </m:oMathPara>
          </w:p>
          <w:p w14:paraId="70D0592D" w14:textId="77777777" w:rsidR="006A5896" w:rsidRPr="009B229F" w:rsidRDefault="006A5896" w:rsidP="007E4C6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C/3 x-2019=x -2019</m:t>
                </m:r>
              </m:oMath>
            </m:oMathPara>
          </w:p>
          <w:p w14:paraId="03FA00D2" w14:textId="500A4722" w:rsidR="006A5896" w:rsidRPr="009B229F" w:rsidRDefault="006A5896" w:rsidP="007E4C6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D/ 0.15+x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=0.15</m:t>
                </m:r>
              </m:oMath>
            </m:oMathPara>
          </w:p>
          <w:p w14:paraId="0E67DE23" w14:textId="62C3837D" w:rsidR="00742275" w:rsidRPr="001F5A3B" w:rsidRDefault="00E4089D" w:rsidP="00024B45">
            <w:pPr>
              <w:rPr>
                <w:rFonts w:cs="Sultan light2"/>
                <w:b/>
                <w:bCs/>
                <w:sz w:val="28"/>
                <w:szCs w:val="28"/>
                <w:lang w:val="en-US"/>
              </w:rPr>
            </w:pPr>
            <w:r w:rsidRPr="001F5A3B">
              <w:rPr>
                <w:rFonts w:cs="Sultan light2"/>
                <w:b/>
                <w:bCs/>
                <w:sz w:val="28"/>
                <w:szCs w:val="28"/>
                <w:lang w:val="en-US"/>
              </w:rPr>
              <w:t xml:space="preserve">E/ </w:t>
            </w:r>
            <m:oMath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75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x</m:t>
              </m:r>
            </m:oMath>
            <w:r w:rsidR="00BD51B7" w:rsidRPr="001F5A3B">
              <w:rPr>
                <w:rFonts w:cs="Sultan light2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B11567A" w14:textId="54CE35E5" w:rsidR="00123172" w:rsidRPr="001F5A3B" w:rsidRDefault="00E4089D" w:rsidP="00B316B1">
            <w:pPr>
              <w:rPr>
                <w:rFonts w:cs="Sultan light2"/>
                <w:b/>
                <w:bCs/>
                <w:sz w:val="28"/>
                <w:szCs w:val="28"/>
                <w:lang w:val="en-US"/>
              </w:rPr>
            </w:pPr>
            <w:r w:rsidRPr="001F5A3B">
              <w:rPr>
                <w:rFonts w:cs="Sultan light2"/>
                <w:b/>
                <w:bCs/>
                <w:sz w:val="28"/>
                <w:szCs w:val="28"/>
                <w:lang w:val="en-US"/>
              </w:rPr>
              <w:t xml:space="preserve">F / </w:t>
            </w:r>
            <m:oMath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  <w:lang w:val="en-US"/>
                </w:rPr>
                <m:t xml:space="preserve">=- </m:t>
              </m:r>
              <m:r>
                <m:rPr>
                  <m:sty m:val="bi"/>
                </m:rPr>
                <w:rPr>
                  <w:rFonts w:ascii="Cambria Math" w:hAnsi="Cambria Math" w:cs="Sultan light2"/>
                  <w:sz w:val="28"/>
                  <w:szCs w:val="28"/>
                </w:rPr>
                <m:t>x</m:t>
              </m:r>
            </m:oMath>
          </w:p>
        </w:tc>
      </w:tr>
      <w:tr w:rsidR="009F1E22" w14:paraId="0F6B64FA" w14:textId="77777777" w:rsidTr="00881A62">
        <w:trPr>
          <w:trHeight w:val="826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2953A4" w14:textId="56C42250" w:rsidR="009F1E22" w:rsidRDefault="009F1E22" w:rsidP="00AA51F1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lastRenderedPageBreak/>
              <w:sym w:font="Wingdings" w:char="F07B"/>
            </w: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A43D66">
              <w:rPr>
                <w:rFonts w:ascii="Blenda Script" w:hAnsi="Blenda Script" w:cs="Sultan light2"/>
                <w:sz w:val="36"/>
                <w:szCs w:val="36"/>
              </w:rPr>
              <w:t>7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5AD673B0" w14:textId="77777777" w:rsidR="009F1E22" w:rsidRDefault="009F1E22" w:rsidP="0070768C">
            <w:pPr>
              <w:pStyle w:val="azizcorps"/>
              <w:framePr w:hSpace="0" w:wrap="auto" w:vAnchor="margin" w:hAnchor="text" w:xAlign="left" w:yAlign="inline"/>
              <w:ind w:left="740" w:firstLine="0"/>
            </w:pPr>
          </w:p>
          <w:p w14:paraId="70210173" w14:textId="77777777" w:rsidR="00B316B1" w:rsidRDefault="00B316B1" w:rsidP="0070768C">
            <w:pPr>
              <w:pStyle w:val="azizcorps"/>
              <w:framePr w:hSpace="0" w:wrap="auto" w:vAnchor="margin" w:hAnchor="text" w:xAlign="left" w:yAlign="inline"/>
              <w:ind w:left="740" w:firstLine="0"/>
            </w:pPr>
          </w:p>
          <w:p w14:paraId="3D4182CD" w14:textId="77777777" w:rsidR="00B316B1" w:rsidRDefault="00B316B1" w:rsidP="0070768C">
            <w:pPr>
              <w:pStyle w:val="azizcorps"/>
              <w:framePr w:hSpace="0" w:wrap="auto" w:vAnchor="margin" w:hAnchor="text" w:xAlign="left" w:yAlign="inline"/>
              <w:ind w:left="740" w:firstLine="0"/>
            </w:pPr>
          </w:p>
          <w:p w14:paraId="1543CD37" w14:textId="77777777" w:rsidR="00B316B1" w:rsidRDefault="00B316B1" w:rsidP="0070768C">
            <w:pPr>
              <w:pStyle w:val="azizcorps"/>
              <w:framePr w:hSpace="0" w:wrap="auto" w:vAnchor="margin" w:hAnchor="text" w:xAlign="left" w:yAlign="inline"/>
              <w:ind w:left="740" w:firstLine="0"/>
            </w:pPr>
          </w:p>
          <w:p w14:paraId="1CA56048" w14:textId="134CB882" w:rsidR="00B316B1" w:rsidRPr="00832682" w:rsidRDefault="00B316B1" w:rsidP="0070768C">
            <w:pPr>
              <w:pStyle w:val="azizcorps"/>
              <w:framePr w:hSpace="0" w:wrap="auto" w:vAnchor="margin" w:hAnchor="text" w:xAlign="left" w:yAlign="inline"/>
              <w:ind w:left="740" w:firstLine="0"/>
            </w:pPr>
          </w:p>
        </w:tc>
      </w:tr>
      <w:tr w:rsidR="003E1B98" w14:paraId="0D189218" w14:textId="77777777" w:rsidTr="004708A8">
        <w:trPr>
          <w:trHeight w:val="1497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2B77D" w14:textId="58C5184B" w:rsidR="003E1B98" w:rsidRDefault="003E1B98" w:rsidP="00185631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t>8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21C30B6E" w14:textId="77777777" w:rsidR="00C201EB" w:rsidRDefault="00C201EB" w:rsidP="004708A8">
            <w:pPr>
              <w:pStyle w:val="azizcorps"/>
              <w:framePr w:hSpace="0" w:wrap="auto" w:vAnchor="margin" w:hAnchor="text" w:xAlign="left" w:yAlign="inline"/>
              <w:ind w:firstLine="0"/>
              <w:jc w:val="center"/>
            </w:pPr>
          </w:p>
          <w:p w14:paraId="529A3BA0" w14:textId="77777777" w:rsidR="00C201EB" w:rsidRDefault="00C201EB" w:rsidP="004708A8">
            <w:pPr>
              <w:pStyle w:val="azizcorps"/>
              <w:framePr w:hSpace="0" w:wrap="auto" w:vAnchor="margin" w:hAnchor="text" w:xAlign="left" w:yAlign="inline"/>
              <w:ind w:firstLine="0"/>
              <w:jc w:val="center"/>
            </w:pPr>
          </w:p>
          <w:p w14:paraId="6829DB38" w14:textId="1C7F80D3" w:rsidR="003E1B98" w:rsidRPr="003E1B98" w:rsidRDefault="003E1B98" w:rsidP="004708A8">
            <w:pPr>
              <w:pStyle w:val="azizcorps"/>
              <w:framePr w:hSpace="0" w:wrap="auto" w:vAnchor="margin" w:hAnchor="text" w:xAlign="left" w:yAlign="inline"/>
              <w:jc w:val="center"/>
            </w:pPr>
          </w:p>
          <w:p w14:paraId="1D60292E" w14:textId="77777777" w:rsidR="003E1B98" w:rsidRPr="00E340D6" w:rsidRDefault="003E1B98" w:rsidP="004708A8">
            <w:pPr>
              <w:jc w:val="center"/>
              <w:rPr>
                <w:rFonts w:ascii="Blenda Script" w:hAnsi="Blenda Script" w:cs="Sultan light2"/>
                <w:sz w:val="36"/>
                <w:szCs w:val="36"/>
              </w:rPr>
            </w:pPr>
          </w:p>
        </w:tc>
      </w:tr>
      <w:tr w:rsidR="006A2471" w14:paraId="78965DA0" w14:textId="77777777" w:rsidTr="00AA51F1">
        <w:trPr>
          <w:trHeight w:val="2334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F2F34" w14:textId="594F4BD7" w:rsidR="001C3115" w:rsidRDefault="001C3115" w:rsidP="00AA51F1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t>9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696591C7" w14:textId="1C41D994" w:rsidR="007E134E" w:rsidRDefault="00226D6A" w:rsidP="004531C3">
            <w:pPr>
              <w:rPr>
                <w:noProof/>
              </w:rPr>
            </w:pPr>
            <w:r w:rsidRPr="008D1A12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F47B52" w14:paraId="10163E5E" w14:textId="77777777" w:rsidTr="00AA51F1">
        <w:trPr>
          <w:trHeight w:val="2334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2A2E68" w14:textId="7776AF0D" w:rsidR="00F47B52" w:rsidRPr="008D1A12" w:rsidRDefault="00422A35" w:rsidP="00D37333">
            <w:pPr>
              <w:rPr>
                <w:rFonts w:ascii="Blenda Script" w:hAnsi="Blenda Script" w:cs="Sultan light2"/>
                <w:sz w:val="26"/>
                <w:szCs w:val="2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="001B2FC0"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="001B2FC0"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1B2FC0">
              <w:rPr>
                <w:rFonts w:ascii="Blenda Script" w:hAnsi="Blenda Script" w:cs="Sultan light2"/>
                <w:sz w:val="36"/>
                <w:szCs w:val="36"/>
              </w:rPr>
              <w:t>10</w:t>
            </w:r>
            <w:r w:rsidR="001B2FC0"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</w:p>
          <w:p w14:paraId="69A23D4A" w14:textId="521D536B" w:rsidR="00035F0B" w:rsidRPr="00E340D6" w:rsidRDefault="00035F0B" w:rsidP="007505E6">
            <w:pPr>
              <w:pStyle w:val="azizcorps"/>
              <w:framePr w:hSpace="0" w:wrap="auto" w:vAnchor="margin" w:hAnchor="text" w:xAlign="left" w:yAlign="inline"/>
              <w:ind w:left="66" w:firstLine="0"/>
              <w:rPr>
                <w:rFonts w:ascii="Blenda Script" w:hAnsi="Blenda Script"/>
                <w:sz w:val="36"/>
                <w:szCs w:val="36"/>
              </w:rPr>
            </w:pPr>
          </w:p>
        </w:tc>
      </w:tr>
      <w:tr w:rsidR="00A819AD" w14:paraId="1C0DB1B3" w14:textId="77777777" w:rsidTr="00AA51F1">
        <w:trPr>
          <w:trHeight w:val="2334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FFED9" w14:textId="6221930F" w:rsidR="00A819AD" w:rsidRDefault="00422A35" w:rsidP="00674C13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="00A819AD"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="00A819AD"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A819AD">
              <w:rPr>
                <w:rFonts w:ascii="Blenda Script" w:hAnsi="Blenda Script" w:cs="Sultan light2"/>
                <w:sz w:val="36"/>
                <w:szCs w:val="36"/>
              </w:rPr>
              <w:t>1</w:t>
            </w:r>
            <w:r w:rsidR="00674C13">
              <w:rPr>
                <w:rFonts w:ascii="Blenda Script" w:hAnsi="Blenda Script" w:cs="Sultan light2"/>
                <w:sz w:val="36"/>
                <w:szCs w:val="36"/>
              </w:rPr>
              <w:t>1</w:t>
            </w:r>
            <w:r w:rsidR="00A819AD"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</w:p>
          <w:p w14:paraId="198846B8" w14:textId="3D13A202" w:rsidR="00A819AD" w:rsidRPr="00A50D29" w:rsidRDefault="00F3581A" w:rsidP="00A50D29">
            <w:pPr>
              <w:rPr>
                <w:rFonts w:eastAsiaTheme="minorEastAsia"/>
                <w:sz w:val="32"/>
                <w:szCs w:val="32"/>
                <w:lang w:bidi="ar-MA"/>
              </w:rPr>
            </w:pPr>
            <w:r w:rsidRPr="008E51CD">
              <w:rPr>
                <w:rFonts w:eastAsiaTheme="minorEastAsia"/>
                <w:sz w:val="32"/>
                <w:szCs w:val="32"/>
                <w:lang w:bidi="ar-MA"/>
              </w:rPr>
              <w:t xml:space="preserve"> </w:t>
            </w:r>
          </w:p>
        </w:tc>
      </w:tr>
      <w:tr w:rsidR="00527F86" w14:paraId="7CA598BB" w14:textId="77777777" w:rsidTr="00AA51F1">
        <w:trPr>
          <w:trHeight w:val="2334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50B742" w14:textId="44EB884A" w:rsidR="00527F86" w:rsidRDefault="00422A35" w:rsidP="003B532E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="00527F86"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="00527F86"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527F86">
              <w:rPr>
                <w:rFonts w:ascii="Blenda Script" w:hAnsi="Blenda Script" w:cs="Sultan light2"/>
                <w:sz w:val="36"/>
                <w:szCs w:val="36"/>
              </w:rPr>
              <w:t>1</w:t>
            </w:r>
            <w:r w:rsidR="003B532E">
              <w:rPr>
                <w:rFonts w:ascii="Blenda Script" w:hAnsi="Blenda Script" w:cs="Sultan light2"/>
                <w:sz w:val="36"/>
                <w:szCs w:val="36"/>
              </w:rPr>
              <w:t>2</w:t>
            </w:r>
            <w:r w:rsidR="00527F86"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527F86" w:rsidRPr="00E340D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</w:p>
          <w:p w14:paraId="7D0D2732" w14:textId="353AEE5C" w:rsidR="00386714" w:rsidRPr="008015E9" w:rsidRDefault="00283B25" w:rsidP="00283B25">
            <w:pPr>
              <w:pStyle w:val="azizcorps"/>
              <w:framePr w:hSpace="0" w:wrap="auto" w:vAnchor="margin" w:hAnchor="text" w:xAlign="left" w:yAlign="inline"/>
              <w:ind w:left="806" w:firstLine="0"/>
              <w:rPr>
                <w:rFonts w:ascii="Blenda Script" w:hAnsi="Blenda Script"/>
                <w:sz w:val="36"/>
                <w:szCs w:val="36"/>
                <w:u w:val="single"/>
              </w:rPr>
            </w:pPr>
            <w:r w:rsidRPr="00216FF7">
              <w:rPr>
                <w:b w:val="0"/>
                <w:bCs w:val="0"/>
              </w:rPr>
              <w:t xml:space="preserve"> </w:t>
            </w:r>
          </w:p>
        </w:tc>
      </w:tr>
      <w:tr w:rsidR="00412871" w14:paraId="6E42A42F" w14:textId="77777777" w:rsidTr="00AA51F1">
        <w:trPr>
          <w:trHeight w:val="2334"/>
        </w:trPr>
        <w:tc>
          <w:tcPr>
            <w:tcW w:w="11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DD700" w14:textId="7AADAD68" w:rsidR="00412871" w:rsidRDefault="00D03B40" w:rsidP="00F401D5">
            <w:pPr>
              <w:rPr>
                <w:rFonts w:ascii="Blenda Script" w:hAnsi="Blenda Script" w:cs="Sultan light2"/>
                <w:sz w:val="36"/>
                <w:szCs w:val="36"/>
              </w:rPr>
            </w:pPr>
            <w:r w:rsidRPr="00E340D6">
              <w:rPr>
                <w:rFonts w:ascii="Blenda Script" w:hAnsi="Blenda Script" w:cs="Sultan light2"/>
                <w:sz w:val="36"/>
                <w:szCs w:val="36"/>
              </w:rPr>
              <w:sym w:font="Wingdings" w:char="F07B"/>
            </w:r>
            <w:r w:rsidRPr="00E340D6">
              <w:rPr>
                <w:rFonts w:ascii="Blenda Script" w:hAnsi="Blenda Script" w:cs="Sultan light2"/>
                <w:sz w:val="36"/>
                <w:szCs w:val="36"/>
                <w:u w:val="single"/>
              </w:rPr>
              <w:t>Exercice</w:t>
            </w:r>
            <w:r w:rsidRPr="00E340D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>
              <w:rPr>
                <w:rFonts w:ascii="Blenda Script" w:hAnsi="Blenda Script" w:cs="Sultan light2"/>
                <w:sz w:val="36"/>
                <w:szCs w:val="36"/>
              </w:rPr>
              <w:t>1</w:t>
            </w:r>
            <w:r w:rsidR="00F401D5">
              <w:rPr>
                <w:rFonts w:ascii="Blenda Script" w:hAnsi="Blenda Script" w:cs="Sultan light2"/>
                <w:sz w:val="36"/>
                <w:szCs w:val="36"/>
              </w:rPr>
              <w:t>3</w:t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14:paraId="080DCCFB" w14:textId="77777777" w:rsidR="005442C4" w:rsidRDefault="005442C4" w:rsidP="00D03B40">
            <w:pPr>
              <w:rPr>
                <w:rFonts w:ascii="Blenda Script" w:hAnsi="Blenda Script" w:cs="Sultan light2"/>
                <w:sz w:val="36"/>
                <w:szCs w:val="36"/>
              </w:rPr>
            </w:pPr>
          </w:p>
          <w:p w14:paraId="5894A123" w14:textId="6876FA57" w:rsidR="005442C4" w:rsidRPr="00216FF7" w:rsidRDefault="005442C4" w:rsidP="00D03B4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F6910F" w14:textId="77777777" w:rsidR="005442C4" w:rsidRDefault="005442C4" w:rsidP="00D03B40">
            <w:pPr>
              <w:rPr>
                <w:rFonts w:ascii="Blenda Script" w:hAnsi="Blenda Script" w:cs="Sultan light2"/>
                <w:sz w:val="36"/>
                <w:szCs w:val="36"/>
              </w:rPr>
            </w:pPr>
          </w:p>
          <w:p w14:paraId="0627C205" w14:textId="77777777" w:rsidR="005442C4" w:rsidRDefault="005442C4" w:rsidP="00D03B40">
            <w:pPr>
              <w:rPr>
                <w:rFonts w:ascii="Blenda Script" w:hAnsi="Blenda Script" w:cs="Sultan light2"/>
                <w:sz w:val="36"/>
                <w:szCs w:val="36"/>
              </w:rPr>
            </w:pPr>
          </w:p>
          <w:p w14:paraId="3E4AFDED" w14:textId="77777777" w:rsidR="005442C4" w:rsidRDefault="005442C4" w:rsidP="00D03B40">
            <w:pPr>
              <w:rPr>
                <w:rFonts w:ascii="Blenda Script" w:hAnsi="Blenda Script" w:cs="Sultan light2"/>
                <w:sz w:val="36"/>
                <w:szCs w:val="36"/>
              </w:rPr>
            </w:pPr>
          </w:p>
          <w:p w14:paraId="52219AF6" w14:textId="69910FBE" w:rsidR="005442C4" w:rsidRPr="00E340D6" w:rsidRDefault="005442C4" w:rsidP="00D03B40">
            <w:pPr>
              <w:rPr>
                <w:rFonts w:ascii="Blenda Script" w:hAnsi="Blenda Script" w:cs="Sultan light2"/>
                <w:sz w:val="36"/>
                <w:szCs w:val="36"/>
                <w:u w:val="single"/>
              </w:rPr>
            </w:pPr>
          </w:p>
        </w:tc>
      </w:tr>
    </w:tbl>
    <w:p w14:paraId="62573DE9" w14:textId="77777777" w:rsidR="00681EF6" w:rsidRPr="00832682" w:rsidRDefault="00681EF6" w:rsidP="008015E9"/>
    <w:sectPr w:rsidR="00681EF6" w:rsidRPr="00832682" w:rsidSect="00884CA8">
      <w:footerReference w:type="default" r:id="rId10"/>
      <w:pgSz w:w="11906" w:h="16838"/>
      <w:pgMar w:top="284" w:right="284" w:bottom="284" w:left="284" w:header="28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1575" w14:textId="77777777" w:rsidR="00AF5759" w:rsidRDefault="00AF5759" w:rsidP="0047263A">
      <w:pPr>
        <w:spacing w:after="0" w:line="240" w:lineRule="auto"/>
      </w:pPr>
      <w:r>
        <w:separator/>
      </w:r>
    </w:p>
  </w:endnote>
  <w:endnote w:type="continuationSeparator" w:id="0">
    <w:p w14:paraId="04A1FDB0" w14:textId="77777777" w:rsidR="00AF5759" w:rsidRDefault="00AF5759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32" w14:textId="76EC7C42" w:rsidR="00960B7A" w:rsidRPr="00832682" w:rsidRDefault="00960B7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5F49" w14:textId="77777777" w:rsidR="00AF5759" w:rsidRDefault="00AF5759" w:rsidP="0047263A">
      <w:pPr>
        <w:spacing w:after="0" w:line="240" w:lineRule="auto"/>
      </w:pPr>
      <w:r>
        <w:separator/>
      </w:r>
    </w:p>
  </w:footnote>
  <w:footnote w:type="continuationSeparator" w:id="0">
    <w:p w14:paraId="4ABC0400" w14:textId="77777777" w:rsidR="00AF5759" w:rsidRDefault="00AF5759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6E6"/>
    <w:multiLevelType w:val="hybridMultilevel"/>
    <w:tmpl w:val="A03809E4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03D243B"/>
    <w:multiLevelType w:val="hybridMultilevel"/>
    <w:tmpl w:val="2F7C0E86"/>
    <w:lvl w:ilvl="0" w:tplc="52D64B9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75E"/>
    <w:multiLevelType w:val="hybridMultilevel"/>
    <w:tmpl w:val="3D96F39C"/>
    <w:lvl w:ilvl="0" w:tplc="F224CFBA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F94F80"/>
    <w:multiLevelType w:val="hybridMultilevel"/>
    <w:tmpl w:val="3814D69E"/>
    <w:lvl w:ilvl="0" w:tplc="B1D862F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1AF013A9"/>
    <w:multiLevelType w:val="hybridMultilevel"/>
    <w:tmpl w:val="CA049F7E"/>
    <w:lvl w:ilvl="0" w:tplc="F224CFBA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74AAB"/>
    <w:multiLevelType w:val="hybridMultilevel"/>
    <w:tmpl w:val="EE62A358"/>
    <w:lvl w:ilvl="0" w:tplc="040C0013">
      <w:start w:val="1"/>
      <w:numFmt w:val="upperRoman"/>
      <w:lvlText w:val="%1."/>
      <w:lvlJc w:val="righ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1EA71AB0"/>
    <w:multiLevelType w:val="hybridMultilevel"/>
    <w:tmpl w:val="FDC617B2"/>
    <w:lvl w:ilvl="0" w:tplc="3154C32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038"/>
    <w:multiLevelType w:val="hybridMultilevel"/>
    <w:tmpl w:val="D07CBF4A"/>
    <w:lvl w:ilvl="0" w:tplc="756E5B08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45102948"/>
    <w:multiLevelType w:val="hybridMultilevel"/>
    <w:tmpl w:val="B6CC5916"/>
    <w:lvl w:ilvl="0" w:tplc="442CD6A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4DA8"/>
    <w:multiLevelType w:val="hybridMultilevel"/>
    <w:tmpl w:val="D2D24318"/>
    <w:lvl w:ilvl="0" w:tplc="F224CFB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3FE5"/>
    <w:multiLevelType w:val="hybridMultilevel"/>
    <w:tmpl w:val="CDCA3E10"/>
    <w:lvl w:ilvl="0" w:tplc="F224CFBA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713755"/>
    <w:multiLevelType w:val="hybridMultilevel"/>
    <w:tmpl w:val="C88E8718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64427727"/>
    <w:multiLevelType w:val="hybridMultilevel"/>
    <w:tmpl w:val="E1F89844"/>
    <w:lvl w:ilvl="0" w:tplc="55702C9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03551"/>
    <w:multiLevelType w:val="hybridMultilevel"/>
    <w:tmpl w:val="247ACA00"/>
    <w:lvl w:ilvl="0" w:tplc="F224CFBA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4B5D71"/>
    <w:multiLevelType w:val="hybridMultilevel"/>
    <w:tmpl w:val="8CAE71C0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7804152C"/>
    <w:multiLevelType w:val="hybridMultilevel"/>
    <w:tmpl w:val="FCB40EB4"/>
    <w:lvl w:ilvl="0" w:tplc="040C0011">
      <w:start w:val="1"/>
      <w:numFmt w:val="decimal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4B45"/>
    <w:rsid w:val="000258EC"/>
    <w:rsid w:val="0003154C"/>
    <w:rsid w:val="0003173A"/>
    <w:rsid w:val="00032036"/>
    <w:rsid w:val="00032499"/>
    <w:rsid w:val="00035F0B"/>
    <w:rsid w:val="00040219"/>
    <w:rsid w:val="00041CB7"/>
    <w:rsid w:val="00043EFE"/>
    <w:rsid w:val="00045B13"/>
    <w:rsid w:val="0005209E"/>
    <w:rsid w:val="00053A67"/>
    <w:rsid w:val="000560D7"/>
    <w:rsid w:val="0006131A"/>
    <w:rsid w:val="00063029"/>
    <w:rsid w:val="00064918"/>
    <w:rsid w:val="000657C9"/>
    <w:rsid w:val="000677F3"/>
    <w:rsid w:val="00071A9F"/>
    <w:rsid w:val="00072C1D"/>
    <w:rsid w:val="00073F56"/>
    <w:rsid w:val="00074592"/>
    <w:rsid w:val="00074833"/>
    <w:rsid w:val="00074BB3"/>
    <w:rsid w:val="000847BD"/>
    <w:rsid w:val="00086CD2"/>
    <w:rsid w:val="0009114D"/>
    <w:rsid w:val="00094A16"/>
    <w:rsid w:val="0009535A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48C0"/>
    <w:rsid w:val="000C716B"/>
    <w:rsid w:val="000D758B"/>
    <w:rsid w:val="000D7C06"/>
    <w:rsid w:val="000E2BFE"/>
    <w:rsid w:val="000E4379"/>
    <w:rsid w:val="000F0A38"/>
    <w:rsid w:val="000F15A4"/>
    <w:rsid w:val="000F28C3"/>
    <w:rsid w:val="000F3F5B"/>
    <w:rsid w:val="000F5288"/>
    <w:rsid w:val="000F674E"/>
    <w:rsid w:val="000F7D8A"/>
    <w:rsid w:val="00101CF5"/>
    <w:rsid w:val="0010412D"/>
    <w:rsid w:val="00106C83"/>
    <w:rsid w:val="00107691"/>
    <w:rsid w:val="00110A36"/>
    <w:rsid w:val="00116BBC"/>
    <w:rsid w:val="001173FB"/>
    <w:rsid w:val="00120312"/>
    <w:rsid w:val="00120ED4"/>
    <w:rsid w:val="001211B9"/>
    <w:rsid w:val="00123172"/>
    <w:rsid w:val="00124E25"/>
    <w:rsid w:val="0012509E"/>
    <w:rsid w:val="0012720A"/>
    <w:rsid w:val="00132A80"/>
    <w:rsid w:val="00140C78"/>
    <w:rsid w:val="00141435"/>
    <w:rsid w:val="00142482"/>
    <w:rsid w:val="0014452C"/>
    <w:rsid w:val="001469B9"/>
    <w:rsid w:val="00147332"/>
    <w:rsid w:val="00147843"/>
    <w:rsid w:val="0015091D"/>
    <w:rsid w:val="00152E69"/>
    <w:rsid w:val="00153157"/>
    <w:rsid w:val="001559AF"/>
    <w:rsid w:val="001626C3"/>
    <w:rsid w:val="00162FEA"/>
    <w:rsid w:val="001630E2"/>
    <w:rsid w:val="0016325C"/>
    <w:rsid w:val="00163582"/>
    <w:rsid w:val="001645C8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84FB8"/>
    <w:rsid w:val="00185631"/>
    <w:rsid w:val="0018661F"/>
    <w:rsid w:val="0019006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2FC0"/>
    <w:rsid w:val="001B304F"/>
    <w:rsid w:val="001B6185"/>
    <w:rsid w:val="001B752C"/>
    <w:rsid w:val="001C1664"/>
    <w:rsid w:val="001C3115"/>
    <w:rsid w:val="001C3E62"/>
    <w:rsid w:val="001C50FE"/>
    <w:rsid w:val="001C6FF4"/>
    <w:rsid w:val="001D5BFA"/>
    <w:rsid w:val="001D6041"/>
    <w:rsid w:val="001E69BE"/>
    <w:rsid w:val="001F47D0"/>
    <w:rsid w:val="001F5868"/>
    <w:rsid w:val="001F5A3B"/>
    <w:rsid w:val="001F5DFF"/>
    <w:rsid w:val="001F60B1"/>
    <w:rsid w:val="001F7DE6"/>
    <w:rsid w:val="002057D0"/>
    <w:rsid w:val="00206BA4"/>
    <w:rsid w:val="00207FEB"/>
    <w:rsid w:val="002124EE"/>
    <w:rsid w:val="00212529"/>
    <w:rsid w:val="00213717"/>
    <w:rsid w:val="00216FF7"/>
    <w:rsid w:val="002179FF"/>
    <w:rsid w:val="002204B0"/>
    <w:rsid w:val="00222DE4"/>
    <w:rsid w:val="00223297"/>
    <w:rsid w:val="00226D6A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885"/>
    <w:rsid w:val="00265C18"/>
    <w:rsid w:val="00265C6A"/>
    <w:rsid w:val="00265D1B"/>
    <w:rsid w:val="00272467"/>
    <w:rsid w:val="00276006"/>
    <w:rsid w:val="00280403"/>
    <w:rsid w:val="002815C3"/>
    <w:rsid w:val="00281CAB"/>
    <w:rsid w:val="00283B25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01CB"/>
    <w:rsid w:val="002C74E5"/>
    <w:rsid w:val="002D22C6"/>
    <w:rsid w:val="002D2422"/>
    <w:rsid w:val="002D2F23"/>
    <w:rsid w:val="002D7E20"/>
    <w:rsid w:val="002E3E86"/>
    <w:rsid w:val="002E429A"/>
    <w:rsid w:val="002E677A"/>
    <w:rsid w:val="002F1F64"/>
    <w:rsid w:val="002F777A"/>
    <w:rsid w:val="00300747"/>
    <w:rsid w:val="00304B72"/>
    <w:rsid w:val="00306954"/>
    <w:rsid w:val="00307DA5"/>
    <w:rsid w:val="003137F0"/>
    <w:rsid w:val="00313F4B"/>
    <w:rsid w:val="003157D6"/>
    <w:rsid w:val="00317573"/>
    <w:rsid w:val="00317BED"/>
    <w:rsid w:val="003225E2"/>
    <w:rsid w:val="00322D74"/>
    <w:rsid w:val="0033711F"/>
    <w:rsid w:val="003467FA"/>
    <w:rsid w:val="0035027D"/>
    <w:rsid w:val="003513B3"/>
    <w:rsid w:val="003550FD"/>
    <w:rsid w:val="003556C7"/>
    <w:rsid w:val="003576E8"/>
    <w:rsid w:val="003577C6"/>
    <w:rsid w:val="003623F6"/>
    <w:rsid w:val="0036579F"/>
    <w:rsid w:val="00365D1D"/>
    <w:rsid w:val="0037037F"/>
    <w:rsid w:val="00370EE1"/>
    <w:rsid w:val="0037155A"/>
    <w:rsid w:val="00374C1C"/>
    <w:rsid w:val="003766FA"/>
    <w:rsid w:val="00380CEE"/>
    <w:rsid w:val="00381B06"/>
    <w:rsid w:val="00383316"/>
    <w:rsid w:val="00385C54"/>
    <w:rsid w:val="00386714"/>
    <w:rsid w:val="003870E2"/>
    <w:rsid w:val="0039086B"/>
    <w:rsid w:val="003931CA"/>
    <w:rsid w:val="00395168"/>
    <w:rsid w:val="00397F02"/>
    <w:rsid w:val="003A0723"/>
    <w:rsid w:val="003A0736"/>
    <w:rsid w:val="003A0B5F"/>
    <w:rsid w:val="003A1B03"/>
    <w:rsid w:val="003A6194"/>
    <w:rsid w:val="003A7E26"/>
    <w:rsid w:val="003B532E"/>
    <w:rsid w:val="003B5816"/>
    <w:rsid w:val="003B6534"/>
    <w:rsid w:val="003B7016"/>
    <w:rsid w:val="003C0E88"/>
    <w:rsid w:val="003C2244"/>
    <w:rsid w:val="003C2833"/>
    <w:rsid w:val="003C641A"/>
    <w:rsid w:val="003C6953"/>
    <w:rsid w:val="003C76B1"/>
    <w:rsid w:val="003D54D0"/>
    <w:rsid w:val="003E1B98"/>
    <w:rsid w:val="003E2D7F"/>
    <w:rsid w:val="003E3288"/>
    <w:rsid w:val="003E3FF0"/>
    <w:rsid w:val="003E46B5"/>
    <w:rsid w:val="003E6DF3"/>
    <w:rsid w:val="003E6F72"/>
    <w:rsid w:val="003E70CF"/>
    <w:rsid w:val="003E78AA"/>
    <w:rsid w:val="003F0AF3"/>
    <w:rsid w:val="003F1022"/>
    <w:rsid w:val="003F305C"/>
    <w:rsid w:val="00400AD5"/>
    <w:rsid w:val="0040148E"/>
    <w:rsid w:val="004021AE"/>
    <w:rsid w:val="004023F7"/>
    <w:rsid w:val="00402A8C"/>
    <w:rsid w:val="00402E74"/>
    <w:rsid w:val="00403064"/>
    <w:rsid w:val="0040332B"/>
    <w:rsid w:val="00407983"/>
    <w:rsid w:val="0041155B"/>
    <w:rsid w:val="00412871"/>
    <w:rsid w:val="0041291E"/>
    <w:rsid w:val="00414853"/>
    <w:rsid w:val="004148B6"/>
    <w:rsid w:val="00417975"/>
    <w:rsid w:val="00422A35"/>
    <w:rsid w:val="0042712A"/>
    <w:rsid w:val="00432704"/>
    <w:rsid w:val="00432877"/>
    <w:rsid w:val="00434D6C"/>
    <w:rsid w:val="0044139B"/>
    <w:rsid w:val="004434FD"/>
    <w:rsid w:val="004439BA"/>
    <w:rsid w:val="0044653C"/>
    <w:rsid w:val="00447F87"/>
    <w:rsid w:val="004512E9"/>
    <w:rsid w:val="004531C3"/>
    <w:rsid w:val="00454287"/>
    <w:rsid w:val="00460298"/>
    <w:rsid w:val="0046078B"/>
    <w:rsid w:val="00461201"/>
    <w:rsid w:val="004708A8"/>
    <w:rsid w:val="0047224A"/>
    <w:rsid w:val="0047263A"/>
    <w:rsid w:val="00473EE1"/>
    <w:rsid w:val="004747AC"/>
    <w:rsid w:val="00481670"/>
    <w:rsid w:val="00483242"/>
    <w:rsid w:val="00484C5C"/>
    <w:rsid w:val="0048561D"/>
    <w:rsid w:val="004860E1"/>
    <w:rsid w:val="0048753B"/>
    <w:rsid w:val="00490857"/>
    <w:rsid w:val="004941BC"/>
    <w:rsid w:val="00494ED5"/>
    <w:rsid w:val="00497A0B"/>
    <w:rsid w:val="004A16F5"/>
    <w:rsid w:val="004A213F"/>
    <w:rsid w:val="004A2BF6"/>
    <w:rsid w:val="004A3025"/>
    <w:rsid w:val="004A7C81"/>
    <w:rsid w:val="004B5D7F"/>
    <w:rsid w:val="004B617A"/>
    <w:rsid w:val="004B7A88"/>
    <w:rsid w:val="004C7999"/>
    <w:rsid w:val="004C7A43"/>
    <w:rsid w:val="004D0B5C"/>
    <w:rsid w:val="004D1533"/>
    <w:rsid w:val="004D59E5"/>
    <w:rsid w:val="004E03B7"/>
    <w:rsid w:val="004E0C6E"/>
    <w:rsid w:val="004E1703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16BC8"/>
    <w:rsid w:val="0052052E"/>
    <w:rsid w:val="00523705"/>
    <w:rsid w:val="00523914"/>
    <w:rsid w:val="00525177"/>
    <w:rsid w:val="00525869"/>
    <w:rsid w:val="00527F86"/>
    <w:rsid w:val="00530DE1"/>
    <w:rsid w:val="00531606"/>
    <w:rsid w:val="00533118"/>
    <w:rsid w:val="00535B6D"/>
    <w:rsid w:val="00535FDD"/>
    <w:rsid w:val="00540071"/>
    <w:rsid w:val="00540775"/>
    <w:rsid w:val="00540A39"/>
    <w:rsid w:val="005419B1"/>
    <w:rsid w:val="00541C5F"/>
    <w:rsid w:val="005436B4"/>
    <w:rsid w:val="00543E6C"/>
    <w:rsid w:val="005442C4"/>
    <w:rsid w:val="0054765C"/>
    <w:rsid w:val="0055474E"/>
    <w:rsid w:val="00557E58"/>
    <w:rsid w:val="0056069F"/>
    <w:rsid w:val="00561F20"/>
    <w:rsid w:val="0056406B"/>
    <w:rsid w:val="00567874"/>
    <w:rsid w:val="00567AE8"/>
    <w:rsid w:val="00570628"/>
    <w:rsid w:val="00571097"/>
    <w:rsid w:val="00571731"/>
    <w:rsid w:val="0057256D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D6D28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3FD"/>
    <w:rsid w:val="005F4548"/>
    <w:rsid w:val="005F745D"/>
    <w:rsid w:val="005F7808"/>
    <w:rsid w:val="006051B1"/>
    <w:rsid w:val="00607C4A"/>
    <w:rsid w:val="006115BE"/>
    <w:rsid w:val="00623842"/>
    <w:rsid w:val="00624200"/>
    <w:rsid w:val="006251EC"/>
    <w:rsid w:val="006308B5"/>
    <w:rsid w:val="00630F23"/>
    <w:rsid w:val="00632390"/>
    <w:rsid w:val="006325C7"/>
    <w:rsid w:val="0063454F"/>
    <w:rsid w:val="0063529A"/>
    <w:rsid w:val="00635C1A"/>
    <w:rsid w:val="0063617E"/>
    <w:rsid w:val="00637B11"/>
    <w:rsid w:val="006423CA"/>
    <w:rsid w:val="00642AFA"/>
    <w:rsid w:val="006454E2"/>
    <w:rsid w:val="00645687"/>
    <w:rsid w:val="00645AE4"/>
    <w:rsid w:val="00645E18"/>
    <w:rsid w:val="00651981"/>
    <w:rsid w:val="0065477B"/>
    <w:rsid w:val="006555D4"/>
    <w:rsid w:val="00655B9C"/>
    <w:rsid w:val="0065681F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4C13"/>
    <w:rsid w:val="0067627C"/>
    <w:rsid w:val="006779A3"/>
    <w:rsid w:val="00680153"/>
    <w:rsid w:val="00680E66"/>
    <w:rsid w:val="00680E84"/>
    <w:rsid w:val="00681EF6"/>
    <w:rsid w:val="00686BF7"/>
    <w:rsid w:val="00687E01"/>
    <w:rsid w:val="00687E7A"/>
    <w:rsid w:val="00691DC4"/>
    <w:rsid w:val="00693020"/>
    <w:rsid w:val="00694C5E"/>
    <w:rsid w:val="006A2471"/>
    <w:rsid w:val="006A44A8"/>
    <w:rsid w:val="006A556B"/>
    <w:rsid w:val="006A5896"/>
    <w:rsid w:val="006A71B0"/>
    <w:rsid w:val="006B06A9"/>
    <w:rsid w:val="006B12C3"/>
    <w:rsid w:val="006B2218"/>
    <w:rsid w:val="006B5E32"/>
    <w:rsid w:val="006C25F2"/>
    <w:rsid w:val="006C28A8"/>
    <w:rsid w:val="006C3290"/>
    <w:rsid w:val="006C33CD"/>
    <w:rsid w:val="006C41BB"/>
    <w:rsid w:val="006C5165"/>
    <w:rsid w:val="006C5B7F"/>
    <w:rsid w:val="006D1052"/>
    <w:rsid w:val="006D3644"/>
    <w:rsid w:val="006D36AD"/>
    <w:rsid w:val="006D3EFD"/>
    <w:rsid w:val="006E0383"/>
    <w:rsid w:val="006E360B"/>
    <w:rsid w:val="006E6E68"/>
    <w:rsid w:val="006E75FA"/>
    <w:rsid w:val="006F2E51"/>
    <w:rsid w:val="006F498A"/>
    <w:rsid w:val="00704D7D"/>
    <w:rsid w:val="00705FA2"/>
    <w:rsid w:val="00706418"/>
    <w:rsid w:val="0070768C"/>
    <w:rsid w:val="00713796"/>
    <w:rsid w:val="00713EB4"/>
    <w:rsid w:val="00715E06"/>
    <w:rsid w:val="00721FD3"/>
    <w:rsid w:val="0073038C"/>
    <w:rsid w:val="00732AE0"/>
    <w:rsid w:val="00733ED7"/>
    <w:rsid w:val="00735196"/>
    <w:rsid w:val="00741984"/>
    <w:rsid w:val="00742275"/>
    <w:rsid w:val="00744450"/>
    <w:rsid w:val="00744DE3"/>
    <w:rsid w:val="00744F5C"/>
    <w:rsid w:val="00745F9C"/>
    <w:rsid w:val="007505E6"/>
    <w:rsid w:val="00750FDE"/>
    <w:rsid w:val="00753A54"/>
    <w:rsid w:val="00753E1B"/>
    <w:rsid w:val="00755CFE"/>
    <w:rsid w:val="007576CC"/>
    <w:rsid w:val="00757A6C"/>
    <w:rsid w:val="00762105"/>
    <w:rsid w:val="007645BA"/>
    <w:rsid w:val="00767512"/>
    <w:rsid w:val="00770232"/>
    <w:rsid w:val="007734F2"/>
    <w:rsid w:val="00773866"/>
    <w:rsid w:val="007746F3"/>
    <w:rsid w:val="00776AD8"/>
    <w:rsid w:val="00780855"/>
    <w:rsid w:val="00783DB8"/>
    <w:rsid w:val="00784981"/>
    <w:rsid w:val="00786BFC"/>
    <w:rsid w:val="00791967"/>
    <w:rsid w:val="00793E4B"/>
    <w:rsid w:val="00794093"/>
    <w:rsid w:val="0079535B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B5255"/>
    <w:rsid w:val="007C3285"/>
    <w:rsid w:val="007C3443"/>
    <w:rsid w:val="007C3C5D"/>
    <w:rsid w:val="007C48A8"/>
    <w:rsid w:val="007C57C9"/>
    <w:rsid w:val="007C5895"/>
    <w:rsid w:val="007D4B1A"/>
    <w:rsid w:val="007D5A7E"/>
    <w:rsid w:val="007D6D01"/>
    <w:rsid w:val="007E134E"/>
    <w:rsid w:val="007E1B30"/>
    <w:rsid w:val="007E4672"/>
    <w:rsid w:val="007E481F"/>
    <w:rsid w:val="007E49DC"/>
    <w:rsid w:val="007E4C60"/>
    <w:rsid w:val="007E6C48"/>
    <w:rsid w:val="007E79E0"/>
    <w:rsid w:val="007F113A"/>
    <w:rsid w:val="007F56DD"/>
    <w:rsid w:val="008015E9"/>
    <w:rsid w:val="008033B5"/>
    <w:rsid w:val="008040D7"/>
    <w:rsid w:val="00805961"/>
    <w:rsid w:val="008060D4"/>
    <w:rsid w:val="00806259"/>
    <w:rsid w:val="00813008"/>
    <w:rsid w:val="00813C52"/>
    <w:rsid w:val="00813FC5"/>
    <w:rsid w:val="008232A7"/>
    <w:rsid w:val="00823C67"/>
    <w:rsid w:val="00824A1B"/>
    <w:rsid w:val="00830E9A"/>
    <w:rsid w:val="00832682"/>
    <w:rsid w:val="0083688F"/>
    <w:rsid w:val="008419F7"/>
    <w:rsid w:val="00842884"/>
    <w:rsid w:val="00842945"/>
    <w:rsid w:val="0084347F"/>
    <w:rsid w:val="00847891"/>
    <w:rsid w:val="008504BF"/>
    <w:rsid w:val="00860017"/>
    <w:rsid w:val="00860781"/>
    <w:rsid w:val="00864940"/>
    <w:rsid w:val="008658AB"/>
    <w:rsid w:val="00866762"/>
    <w:rsid w:val="0086732C"/>
    <w:rsid w:val="00870BCE"/>
    <w:rsid w:val="00871B22"/>
    <w:rsid w:val="00872318"/>
    <w:rsid w:val="00874BD8"/>
    <w:rsid w:val="008804F2"/>
    <w:rsid w:val="008818E5"/>
    <w:rsid w:val="00881A62"/>
    <w:rsid w:val="00883732"/>
    <w:rsid w:val="00883FED"/>
    <w:rsid w:val="00884C6F"/>
    <w:rsid w:val="00884CA8"/>
    <w:rsid w:val="00890ED4"/>
    <w:rsid w:val="00891146"/>
    <w:rsid w:val="00891FD5"/>
    <w:rsid w:val="00892A46"/>
    <w:rsid w:val="00892EC0"/>
    <w:rsid w:val="00897E00"/>
    <w:rsid w:val="008A2E05"/>
    <w:rsid w:val="008A5900"/>
    <w:rsid w:val="008A6CD3"/>
    <w:rsid w:val="008A7F63"/>
    <w:rsid w:val="008B4369"/>
    <w:rsid w:val="008B5147"/>
    <w:rsid w:val="008B6C03"/>
    <w:rsid w:val="008C043C"/>
    <w:rsid w:val="008C3E99"/>
    <w:rsid w:val="008C5506"/>
    <w:rsid w:val="008C607D"/>
    <w:rsid w:val="008C60DE"/>
    <w:rsid w:val="008C6ADE"/>
    <w:rsid w:val="008C7655"/>
    <w:rsid w:val="008D0504"/>
    <w:rsid w:val="008D1242"/>
    <w:rsid w:val="008D1A12"/>
    <w:rsid w:val="008D29E7"/>
    <w:rsid w:val="008D7ADE"/>
    <w:rsid w:val="008D7BC1"/>
    <w:rsid w:val="008E1086"/>
    <w:rsid w:val="008E42A0"/>
    <w:rsid w:val="008E5E12"/>
    <w:rsid w:val="008E612C"/>
    <w:rsid w:val="008E7BB2"/>
    <w:rsid w:val="008F5244"/>
    <w:rsid w:val="009003DC"/>
    <w:rsid w:val="00900442"/>
    <w:rsid w:val="00916DFB"/>
    <w:rsid w:val="00917A7E"/>
    <w:rsid w:val="0092099E"/>
    <w:rsid w:val="00921920"/>
    <w:rsid w:val="00923870"/>
    <w:rsid w:val="00924404"/>
    <w:rsid w:val="009244D0"/>
    <w:rsid w:val="00925168"/>
    <w:rsid w:val="00925D7B"/>
    <w:rsid w:val="009275FC"/>
    <w:rsid w:val="009304BA"/>
    <w:rsid w:val="00932006"/>
    <w:rsid w:val="00932505"/>
    <w:rsid w:val="00933DE0"/>
    <w:rsid w:val="00935893"/>
    <w:rsid w:val="009366F9"/>
    <w:rsid w:val="00940E7B"/>
    <w:rsid w:val="0094221F"/>
    <w:rsid w:val="009439FA"/>
    <w:rsid w:val="00947151"/>
    <w:rsid w:val="00950D04"/>
    <w:rsid w:val="009512EE"/>
    <w:rsid w:val="009524A0"/>
    <w:rsid w:val="00954024"/>
    <w:rsid w:val="00957128"/>
    <w:rsid w:val="00960B7A"/>
    <w:rsid w:val="00960EE9"/>
    <w:rsid w:val="009634A5"/>
    <w:rsid w:val="00963DB7"/>
    <w:rsid w:val="009650BA"/>
    <w:rsid w:val="0097271B"/>
    <w:rsid w:val="00975A4D"/>
    <w:rsid w:val="00975D97"/>
    <w:rsid w:val="009760EC"/>
    <w:rsid w:val="0098314C"/>
    <w:rsid w:val="009865E3"/>
    <w:rsid w:val="009867C6"/>
    <w:rsid w:val="0098694A"/>
    <w:rsid w:val="00987CF1"/>
    <w:rsid w:val="00991F7D"/>
    <w:rsid w:val="009A007D"/>
    <w:rsid w:val="009A06C6"/>
    <w:rsid w:val="009A0FE6"/>
    <w:rsid w:val="009A2A38"/>
    <w:rsid w:val="009A2D92"/>
    <w:rsid w:val="009B786E"/>
    <w:rsid w:val="009C3BDB"/>
    <w:rsid w:val="009C3D57"/>
    <w:rsid w:val="009D16E4"/>
    <w:rsid w:val="009D1D83"/>
    <w:rsid w:val="009D23E4"/>
    <w:rsid w:val="009D29DF"/>
    <w:rsid w:val="009D6131"/>
    <w:rsid w:val="009E3643"/>
    <w:rsid w:val="009F1E22"/>
    <w:rsid w:val="009F64C4"/>
    <w:rsid w:val="00A00358"/>
    <w:rsid w:val="00A02D62"/>
    <w:rsid w:val="00A079B3"/>
    <w:rsid w:val="00A10239"/>
    <w:rsid w:val="00A12889"/>
    <w:rsid w:val="00A165E1"/>
    <w:rsid w:val="00A207D9"/>
    <w:rsid w:val="00A21155"/>
    <w:rsid w:val="00A22E17"/>
    <w:rsid w:val="00A236DD"/>
    <w:rsid w:val="00A274D6"/>
    <w:rsid w:val="00A27B50"/>
    <w:rsid w:val="00A27C9B"/>
    <w:rsid w:val="00A30026"/>
    <w:rsid w:val="00A312E0"/>
    <w:rsid w:val="00A33C39"/>
    <w:rsid w:val="00A3784E"/>
    <w:rsid w:val="00A42D1F"/>
    <w:rsid w:val="00A43D66"/>
    <w:rsid w:val="00A478E1"/>
    <w:rsid w:val="00A50D29"/>
    <w:rsid w:val="00A55659"/>
    <w:rsid w:val="00A61F92"/>
    <w:rsid w:val="00A6628B"/>
    <w:rsid w:val="00A67041"/>
    <w:rsid w:val="00A67543"/>
    <w:rsid w:val="00A730D1"/>
    <w:rsid w:val="00A744C2"/>
    <w:rsid w:val="00A76C80"/>
    <w:rsid w:val="00A819AD"/>
    <w:rsid w:val="00A83216"/>
    <w:rsid w:val="00A86859"/>
    <w:rsid w:val="00A92A3C"/>
    <w:rsid w:val="00A92B34"/>
    <w:rsid w:val="00A95D7C"/>
    <w:rsid w:val="00AA1770"/>
    <w:rsid w:val="00AA2674"/>
    <w:rsid w:val="00AA4F5E"/>
    <w:rsid w:val="00AA51F1"/>
    <w:rsid w:val="00AA6565"/>
    <w:rsid w:val="00AA67E3"/>
    <w:rsid w:val="00AB17CF"/>
    <w:rsid w:val="00AB3F85"/>
    <w:rsid w:val="00AB4590"/>
    <w:rsid w:val="00AC09CE"/>
    <w:rsid w:val="00AC2182"/>
    <w:rsid w:val="00AC25FD"/>
    <w:rsid w:val="00AC3A50"/>
    <w:rsid w:val="00AC4DFF"/>
    <w:rsid w:val="00AC7FA9"/>
    <w:rsid w:val="00AD0A0D"/>
    <w:rsid w:val="00AD11BA"/>
    <w:rsid w:val="00AD3449"/>
    <w:rsid w:val="00AD34CC"/>
    <w:rsid w:val="00AD4E41"/>
    <w:rsid w:val="00AD5BDA"/>
    <w:rsid w:val="00AD6154"/>
    <w:rsid w:val="00AD7274"/>
    <w:rsid w:val="00AE0B16"/>
    <w:rsid w:val="00AE5C84"/>
    <w:rsid w:val="00AF1788"/>
    <w:rsid w:val="00AF3134"/>
    <w:rsid w:val="00AF5759"/>
    <w:rsid w:val="00AF5858"/>
    <w:rsid w:val="00AF7129"/>
    <w:rsid w:val="00B04258"/>
    <w:rsid w:val="00B143BF"/>
    <w:rsid w:val="00B14582"/>
    <w:rsid w:val="00B14C98"/>
    <w:rsid w:val="00B170B5"/>
    <w:rsid w:val="00B20986"/>
    <w:rsid w:val="00B22C15"/>
    <w:rsid w:val="00B27904"/>
    <w:rsid w:val="00B316B1"/>
    <w:rsid w:val="00B32610"/>
    <w:rsid w:val="00B423F3"/>
    <w:rsid w:val="00B429E9"/>
    <w:rsid w:val="00B43155"/>
    <w:rsid w:val="00B43493"/>
    <w:rsid w:val="00B43894"/>
    <w:rsid w:val="00B47C13"/>
    <w:rsid w:val="00B50807"/>
    <w:rsid w:val="00B510FD"/>
    <w:rsid w:val="00B513A2"/>
    <w:rsid w:val="00B54C34"/>
    <w:rsid w:val="00B55CA5"/>
    <w:rsid w:val="00B57F28"/>
    <w:rsid w:val="00B62772"/>
    <w:rsid w:val="00B63DF1"/>
    <w:rsid w:val="00B668A0"/>
    <w:rsid w:val="00B675D9"/>
    <w:rsid w:val="00B705B2"/>
    <w:rsid w:val="00B84200"/>
    <w:rsid w:val="00B84CB3"/>
    <w:rsid w:val="00B91825"/>
    <w:rsid w:val="00B927EB"/>
    <w:rsid w:val="00B928F5"/>
    <w:rsid w:val="00B935B2"/>
    <w:rsid w:val="00B95F89"/>
    <w:rsid w:val="00B970FC"/>
    <w:rsid w:val="00BA43F2"/>
    <w:rsid w:val="00BA45C0"/>
    <w:rsid w:val="00BA59F1"/>
    <w:rsid w:val="00BA6217"/>
    <w:rsid w:val="00BB1241"/>
    <w:rsid w:val="00BB1BC7"/>
    <w:rsid w:val="00BB1BFC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2587"/>
    <w:rsid w:val="00BD51B7"/>
    <w:rsid w:val="00BD5856"/>
    <w:rsid w:val="00BD737C"/>
    <w:rsid w:val="00BE2523"/>
    <w:rsid w:val="00BE41C6"/>
    <w:rsid w:val="00BF0629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16630"/>
    <w:rsid w:val="00C201EB"/>
    <w:rsid w:val="00C21A03"/>
    <w:rsid w:val="00C21AA3"/>
    <w:rsid w:val="00C350D0"/>
    <w:rsid w:val="00C362CA"/>
    <w:rsid w:val="00C367AF"/>
    <w:rsid w:val="00C3791D"/>
    <w:rsid w:val="00C430EF"/>
    <w:rsid w:val="00C454AD"/>
    <w:rsid w:val="00C458A2"/>
    <w:rsid w:val="00C46FD2"/>
    <w:rsid w:val="00C47147"/>
    <w:rsid w:val="00C516C2"/>
    <w:rsid w:val="00C52C56"/>
    <w:rsid w:val="00C53499"/>
    <w:rsid w:val="00C571FC"/>
    <w:rsid w:val="00C6148B"/>
    <w:rsid w:val="00C6248D"/>
    <w:rsid w:val="00C639E5"/>
    <w:rsid w:val="00C647D4"/>
    <w:rsid w:val="00C64C9A"/>
    <w:rsid w:val="00C660E7"/>
    <w:rsid w:val="00C67CAB"/>
    <w:rsid w:val="00C7091C"/>
    <w:rsid w:val="00C726C3"/>
    <w:rsid w:val="00C7312E"/>
    <w:rsid w:val="00C766B0"/>
    <w:rsid w:val="00C80F27"/>
    <w:rsid w:val="00C85828"/>
    <w:rsid w:val="00C86207"/>
    <w:rsid w:val="00C90616"/>
    <w:rsid w:val="00C92A26"/>
    <w:rsid w:val="00C92BB3"/>
    <w:rsid w:val="00C97EB0"/>
    <w:rsid w:val="00CA034F"/>
    <w:rsid w:val="00CA0458"/>
    <w:rsid w:val="00CA091E"/>
    <w:rsid w:val="00CA3D6B"/>
    <w:rsid w:val="00CA4D93"/>
    <w:rsid w:val="00CB1DD9"/>
    <w:rsid w:val="00CB2B5E"/>
    <w:rsid w:val="00CB34B0"/>
    <w:rsid w:val="00CB35EF"/>
    <w:rsid w:val="00CB3D6A"/>
    <w:rsid w:val="00CB6FA8"/>
    <w:rsid w:val="00CB722D"/>
    <w:rsid w:val="00CC0BE2"/>
    <w:rsid w:val="00CC10D3"/>
    <w:rsid w:val="00CC3042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03324"/>
    <w:rsid w:val="00D03B40"/>
    <w:rsid w:val="00D0690A"/>
    <w:rsid w:val="00D10B2C"/>
    <w:rsid w:val="00D159C6"/>
    <w:rsid w:val="00D16AE6"/>
    <w:rsid w:val="00D23D1A"/>
    <w:rsid w:val="00D25A39"/>
    <w:rsid w:val="00D34E1E"/>
    <w:rsid w:val="00D37333"/>
    <w:rsid w:val="00D43DF9"/>
    <w:rsid w:val="00D45350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880"/>
    <w:rsid w:val="00D7498D"/>
    <w:rsid w:val="00D83E74"/>
    <w:rsid w:val="00D86C25"/>
    <w:rsid w:val="00D908DD"/>
    <w:rsid w:val="00D96AA0"/>
    <w:rsid w:val="00DA02A8"/>
    <w:rsid w:val="00DA0981"/>
    <w:rsid w:val="00DA3CB9"/>
    <w:rsid w:val="00DA525B"/>
    <w:rsid w:val="00DA5636"/>
    <w:rsid w:val="00DA5A3A"/>
    <w:rsid w:val="00DA7383"/>
    <w:rsid w:val="00DB1613"/>
    <w:rsid w:val="00DB1F18"/>
    <w:rsid w:val="00DD4B59"/>
    <w:rsid w:val="00DD622B"/>
    <w:rsid w:val="00DE3E36"/>
    <w:rsid w:val="00DE4955"/>
    <w:rsid w:val="00DF2717"/>
    <w:rsid w:val="00DF29BB"/>
    <w:rsid w:val="00DF2E26"/>
    <w:rsid w:val="00DF5083"/>
    <w:rsid w:val="00DF5818"/>
    <w:rsid w:val="00DF5839"/>
    <w:rsid w:val="00DF7F82"/>
    <w:rsid w:val="00E0059C"/>
    <w:rsid w:val="00E01651"/>
    <w:rsid w:val="00E01DD9"/>
    <w:rsid w:val="00E01F8B"/>
    <w:rsid w:val="00E021B3"/>
    <w:rsid w:val="00E02B09"/>
    <w:rsid w:val="00E03EBB"/>
    <w:rsid w:val="00E04E95"/>
    <w:rsid w:val="00E06267"/>
    <w:rsid w:val="00E10B5C"/>
    <w:rsid w:val="00E115E5"/>
    <w:rsid w:val="00E1243E"/>
    <w:rsid w:val="00E1429F"/>
    <w:rsid w:val="00E14DBF"/>
    <w:rsid w:val="00E17A59"/>
    <w:rsid w:val="00E254C3"/>
    <w:rsid w:val="00E25A9F"/>
    <w:rsid w:val="00E264EB"/>
    <w:rsid w:val="00E30939"/>
    <w:rsid w:val="00E30B0F"/>
    <w:rsid w:val="00E31BAA"/>
    <w:rsid w:val="00E340D6"/>
    <w:rsid w:val="00E346FF"/>
    <w:rsid w:val="00E36331"/>
    <w:rsid w:val="00E4089D"/>
    <w:rsid w:val="00E43FBF"/>
    <w:rsid w:val="00E459A6"/>
    <w:rsid w:val="00E5169B"/>
    <w:rsid w:val="00E5353A"/>
    <w:rsid w:val="00E53704"/>
    <w:rsid w:val="00E54BD5"/>
    <w:rsid w:val="00E55F75"/>
    <w:rsid w:val="00E61DEF"/>
    <w:rsid w:val="00E635FA"/>
    <w:rsid w:val="00E67EEC"/>
    <w:rsid w:val="00E71526"/>
    <w:rsid w:val="00E72EC2"/>
    <w:rsid w:val="00E73F8F"/>
    <w:rsid w:val="00E8001B"/>
    <w:rsid w:val="00E8466C"/>
    <w:rsid w:val="00E852A5"/>
    <w:rsid w:val="00E87053"/>
    <w:rsid w:val="00E90376"/>
    <w:rsid w:val="00E9083E"/>
    <w:rsid w:val="00E93958"/>
    <w:rsid w:val="00E93EAE"/>
    <w:rsid w:val="00E94987"/>
    <w:rsid w:val="00EA073B"/>
    <w:rsid w:val="00EA273C"/>
    <w:rsid w:val="00EA5E1A"/>
    <w:rsid w:val="00EA5F1D"/>
    <w:rsid w:val="00EB143E"/>
    <w:rsid w:val="00EB21FF"/>
    <w:rsid w:val="00EB445E"/>
    <w:rsid w:val="00EB5540"/>
    <w:rsid w:val="00EC03F7"/>
    <w:rsid w:val="00EC10CA"/>
    <w:rsid w:val="00EC196E"/>
    <w:rsid w:val="00EC1C50"/>
    <w:rsid w:val="00EC2FAA"/>
    <w:rsid w:val="00EC305D"/>
    <w:rsid w:val="00EC41E8"/>
    <w:rsid w:val="00EC6070"/>
    <w:rsid w:val="00EC77AB"/>
    <w:rsid w:val="00ED27C1"/>
    <w:rsid w:val="00ED3E03"/>
    <w:rsid w:val="00EE1B54"/>
    <w:rsid w:val="00EE26F9"/>
    <w:rsid w:val="00EE41EA"/>
    <w:rsid w:val="00EE6685"/>
    <w:rsid w:val="00EF0886"/>
    <w:rsid w:val="00EF573F"/>
    <w:rsid w:val="00EF5B74"/>
    <w:rsid w:val="00EF739B"/>
    <w:rsid w:val="00EF7509"/>
    <w:rsid w:val="00EF766E"/>
    <w:rsid w:val="00F06459"/>
    <w:rsid w:val="00F06BD3"/>
    <w:rsid w:val="00F07825"/>
    <w:rsid w:val="00F12F9B"/>
    <w:rsid w:val="00F23A31"/>
    <w:rsid w:val="00F27C2E"/>
    <w:rsid w:val="00F30CE4"/>
    <w:rsid w:val="00F3581A"/>
    <w:rsid w:val="00F35978"/>
    <w:rsid w:val="00F35CC0"/>
    <w:rsid w:val="00F36D88"/>
    <w:rsid w:val="00F37020"/>
    <w:rsid w:val="00F401D5"/>
    <w:rsid w:val="00F41D1E"/>
    <w:rsid w:val="00F43219"/>
    <w:rsid w:val="00F47A15"/>
    <w:rsid w:val="00F47B52"/>
    <w:rsid w:val="00F50CA7"/>
    <w:rsid w:val="00F52FAC"/>
    <w:rsid w:val="00F55975"/>
    <w:rsid w:val="00F6332D"/>
    <w:rsid w:val="00F65182"/>
    <w:rsid w:val="00F66334"/>
    <w:rsid w:val="00F67713"/>
    <w:rsid w:val="00F701D5"/>
    <w:rsid w:val="00F706F6"/>
    <w:rsid w:val="00F72FF7"/>
    <w:rsid w:val="00F74F11"/>
    <w:rsid w:val="00F77FB3"/>
    <w:rsid w:val="00F84571"/>
    <w:rsid w:val="00F845D6"/>
    <w:rsid w:val="00F87E17"/>
    <w:rsid w:val="00F923B3"/>
    <w:rsid w:val="00F92DD0"/>
    <w:rsid w:val="00F9657C"/>
    <w:rsid w:val="00F968A0"/>
    <w:rsid w:val="00F96AEF"/>
    <w:rsid w:val="00F9732F"/>
    <w:rsid w:val="00FA2F01"/>
    <w:rsid w:val="00FA5CD6"/>
    <w:rsid w:val="00FB1014"/>
    <w:rsid w:val="00FB176D"/>
    <w:rsid w:val="00FB17B2"/>
    <w:rsid w:val="00FB40D2"/>
    <w:rsid w:val="00FC05C5"/>
    <w:rsid w:val="00FC0EAF"/>
    <w:rsid w:val="00FC131A"/>
    <w:rsid w:val="00FC19AE"/>
    <w:rsid w:val="00FC400F"/>
    <w:rsid w:val="00FC60A9"/>
    <w:rsid w:val="00FD089B"/>
    <w:rsid w:val="00FD16E6"/>
    <w:rsid w:val="00FD3417"/>
    <w:rsid w:val="00FD3910"/>
    <w:rsid w:val="00FD67ED"/>
    <w:rsid w:val="00FD7A1E"/>
    <w:rsid w:val="00FE4762"/>
    <w:rsid w:val="00FE63F2"/>
    <w:rsid w:val="00FE7B40"/>
    <w:rsid w:val="00FF55E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A03"/>
    <w:rPr>
      <w:b/>
      <w:bCs/>
    </w:rPr>
  </w:style>
  <w:style w:type="character" w:styleId="Emphaseintense">
    <w:name w:val="Intense Emphasis"/>
    <w:basedOn w:val="Policepardfaut"/>
    <w:uiPriority w:val="21"/>
    <w:qFormat/>
    <w:rsid w:val="00C21A03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C21A03"/>
    <w:rPr>
      <w:i/>
      <w:iCs/>
    </w:rPr>
  </w:style>
  <w:style w:type="character" w:styleId="Emphaseple">
    <w:name w:val="Subtle Emphasis"/>
    <w:basedOn w:val="Policepardfaut"/>
    <w:uiPriority w:val="19"/>
    <w:qFormat/>
    <w:rsid w:val="00C21A03"/>
    <w:rPr>
      <w:i/>
      <w:iCs/>
      <w:color w:val="404040" w:themeColor="text1" w:themeTint="BF"/>
    </w:rPr>
  </w:style>
  <w:style w:type="paragraph" w:customStyle="1" w:styleId="azizcorps">
    <w:name w:val="aziz corps"/>
    <w:basedOn w:val="Normal"/>
    <w:link w:val="azizcorpsCar"/>
    <w:qFormat/>
    <w:rsid w:val="00C21A03"/>
    <w:pPr>
      <w:framePr w:hSpace="141" w:wrap="around" w:vAnchor="text" w:hAnchor="margin" w:xAlign="center" w:y="-146"/>
      <w:spacing w:after="0" w:line="240" w:lineRule="auto"/>
      <w:ind w:firstLine="20"/>
    </w:pPr>
    <w:rPr>
      <w:rFonts w:ascii="Times New Roman" w:eastAsia="Times New Roman" w:hAnsi="Times New Roman" w:cs="Sultan light2"/>
      <w:b/>
      <w:bCs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13FC5"/>
    <w:rPr>
      <w:color w:val="808080"/>
    </w:rPr>
  </w:style>
  <w:style w:type="character" w:customStyle="1" w:styleId="azizcorpsCar">
    <w:name w:val="aziz corps Car"/>
    <w:basedOn w:val="Policepardfaut"/>
    <w:link w:val="azizcorps"/>
    <w:rsid w:val="00C21A03"/>
    <w:rPr>
      <w:rFonts w:ascii="Times New Roman" w:eastAsia="Times New Roman" w:hAnsi="Times New Roman" w:cs="Sultan light2"/>
      <w:b/>
      <w:b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A03"/>
    <w:rPr>
      <w:b/>
      <w:bCs/>
    </w:rPr>
  </w:style>
  <w:style w:type="character" w:styleId="Emphaseintense">
    <w:name w:val="Intense Emphasis"/>
    <w:basedOn w:val="Policepardfaut"/>
    <w:uiPriority w:val="21"/>
    <w:qFormat/>
    <w:rsid w:val="00C21A03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C21A03"/>
    <w:rPr>
      <w:i/>
      <w:iCs/>
    </w:rPr>
  </w:style>
  <w:style w:type="character" w:styleId="Emphaseple">
    <w:name w:val="Subtle Emphasis"/>
    <w:basedOn w:val="Policepardfaut"/>
    <w:uiPriority w:val="19"/>
    <w:qFormat/>
    <w:rsid w:val="00C21A03"/>
    <w:rPr>
      <w:i/>
      <w:iCs/>
      <w:color w:val="404040" w:themeColor="text1" w:themeTint="BF"/>
    </w:rPr>
  </w:style>
  <w:style w:type="paragraph" w:customStyle="1" w:styleId="azizcorps">
    <w:name w:val="aziz corps"/>
    <w:basedOn w:val="Normal"/>
    <w:link w:val="azizcorpsCar"/>
    <w:qFormat/>
    <w:rsid w:val="00C21A03"/>
    <w:pPr>
      <w:framePr w:hSpace="141" w:wrap="around" w:vAnchor="text" w:hAnchor="margin" w:xAlign="center" w:y="-146"/>
      <w:spacing w:after="0" w:line="240" w:lineRule="auto"/>
      <w:ind w:firstLine="20"/>
    </w:pPr>
    <w:rPr>
      <w:rFonts w:ascii="Times New Roman" w:eastAsia="Times New Roman" w:hAnsi="Times New Roman" w:cs="Sultan light2"/>
      <w:b/>
      <w:bCs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13FC5"/>
    <w:rPr>
      <w:color w:val="808080"/>
    </w:rPr>
  </w:style>
  <w:style w:type="character" w:customStyle="1" w:styleId="azizcorpsCar">
    <w:name w:val="aziz corps Car"/>
    <w:basedOn w:val="Policepardfaut"/>
    <w:link w:val="azizcorps"/>
    <w:rsid w:val="00C21A03"/>
    <w:rPr>
      <w:rFonts w:ascii="Times New Roman" w:eastAsia="Times New Roman" w:hAnsi="Times New Roman" w:cs="Sultan light2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F31F3-CC3D-42B9-ACC3-C720998A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hp</cp:lastModifiedBy>
  <cp:revision>4</cp:revision>
  <cp:lastPrinted>2019-05-10T04:54:00Z</cp:lastPrinted>
  <dcterms:created xsi:type="dcterms:W3CDTF">2019-05-19T19:11:00Z</dcterms:created>
  <dcterms:modified xsi:type="dcterms:W3CDTF">2021-02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